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ЗВЕЩЕНИЕ</w:t>
      </w:r>
    </w:p>
    <w:p w14:paraId="593CDAC4" w14:textId="77777777" w:rsidR="007E015B" w:rsidRPr="00D07D3F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о проведении торгов в форме электронного аукциона </w:t>
      </w:r>
      <w:r w:rsidR="007E015B" w:rsidRPr="00D07D3F">
        <w:rPr>
          <w:rFonts w:ascii="Times New Roman" w:hAnsi="Times New Roman" w:cs="Times New Roman"/>
          <w:sz w:val="24"/>
          <w:szCs w:val="24"/>
        </w:rPr>
        <w:t>по продаже</w:t>
      </w:r>
    </w:p>
    <w:p w14:paraId="7B31A2D0" w14:textId="7060DA98" w:rsidR="004B5CAC" w:rsidRPr="00D07D3F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D3FE7" w:rsidRPr="00D07D3F">
        <w:rPr>
          <w:rFonts w:ascii="Times New Roman" w:hAnsi="Times New Roman" w:cs="Times New Roman"/>
          <w:sz w:val="24"/>
          <w:szCs w:val="24"/>
        </w:rPr>
        <w:t>ых участков</w:t>
      </w:r>
      <w:r w:rsidR="007F260A" w:rsidRPr="00D07D3F">
        <w:rPr>
          <w:rFonts w:ascii="Times New Roman" w:hAnsi="Times New Roman" w:cs="Times New Roman"/>
          <w:sz w:val="24"/>
          <w:szCs w:val="24"/>
        </w:rPr>
        <w:t xml:space="preserve"> на </w:t>
      </w:r>
      <w:r w:rsidR="002B37FF">
        <w:rPr>
          <w:rFonts w:ascii="Times New Roman" w:hAnsi="Times New Roman" w:cs="Times New Roman"/>
          <w:sz w:val="24"/>
          <w:szCs w:val="24"/>
        </w:rPr>
        <w:t>06.02</w:t>
      </w:r>
      <w:r w:rsidR="00FE39DC" w:rsidRPr="00D07D3F">
        <w:rPr>
          <w:rFonts w:ascii="Times New Roman" w:hAnsi="Times New Roman" w:cs="Times New Roman"/>
          <w:sz w:val="24"/>
          <w:szCs w:val="24"/>
        </w:rPr>
        <w:t>.2026</w:t>
      </w:r>
      <w:r w:rsidR="00DC715C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3A3FF3B5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54131" w14:textId="7A200D4B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2752D7DC" w14:textId="77777777" w:rsidR="004B5CAC" w:rsidRPr="00D07D3F" w:rsidRDefault="004B5CAC" w:rsidP="004B5CAC">
      <w:pPr>
        <w:pStyle w:val="Default"/>
      </w:pPr>
    </w:p>
    <w:p w14:paraId="6802FE6A" w14:textId="14C22EE0" w:rsidR="004F43E8" w:rsidRPr="000F2CAB" w:rsidRDefault="004B5CAC" w:rsidP="000F2CAB">
      <w:pPr>
        <w:pStyle w:val="Default"/>
        <w:ind w:firstLine="709"/>
        <w:jc w:val="both"/>
      </w:pPr>
      <w:r w:rsidRPr="00D07D3F">
        <w:t>1.1. Основание для проведения аукциона</w:t>
      </w:r>
      <w:r w:rsidR="00FE39DC" w:rsidRPr="00D07D3F">
        <w:t>: распоряжения комитета имущественных отношений администрации Пермского муниципального округа Пермского края</w:t>
      </w:r>
      <w:r w:rsidR="00FE39DC" w:rsidRPr="004F43E8">
        <w:t xml:space="preserve">: по лоту </w:t>
      </w:r>
      <w:r w:rsidR="000F2CAB">
        <w:t xml:space="preserve">по лоту № 1 – распоряжение от </w:t>
      </w:r>
      <w:r w:rsidR="00D334A3">
        <w:t>12.01.2026</w:t>
      </w:r>
      <w:r w:rsidR="000F2CAB">
        <w:t xml:space="preserve"> №</w:t>
      </w:r>
      <w:r w:rsidR="00D334A3">
        <w:t xml:space="preserve"> </w:t>
      </w:r>
      <w:r w:rsidR="006A55C1">
        <w:t>9</w:t>
      </w:r>
      <w:r w:rsidR="000F2CAB">
        <w:t xml:space="preserve">, по лоту № 2 – распоряжение от </w:t>
      </w:r>
      <w:r w:rsidR="00D334A3" w:rsidRPr="00D334A3">
        <w:t>12.01.2026</w:t>
      </w:r>
      <w:r w:rsidR="000F2CAB">
        <w:t xml:space="preserve"> №</w:t>
      </w:r>
      <w:r w:rsidR="00D334A3">
        <w:t xml:space="preserve"> </w:t>
      </w:r>
      <w:r w:rsidR="006A55C1">
        <w:t>6</w:t>
      </w:r>
      <w:r w:rsidR="000F2CAB">
        <w:t xml:space="preserve">, по лоту № 3 – распоряжение от </w:t>
      </w:r>
      <w:r w:rsidR="00D334A3" w:rsidRPr="00D334A3">
        <w:t>12.01.2026</w:t>
      </w:r>
      <w:r w:rsidR="000F2CAB">
        <w:t xml:space="preserve"> №</w:t>
      </w:r>
      <w:r w:rsidR="00D334A3">
        <w:t xml:space="preserve"> </w:t>
      </w:r>
      <w:r w:rsidR="006A55C1">
        <w:t>5</w:t>
      </w:r>
      <w:r w:rsidR="000F2CAB">
        <w:t xml:space="preserve">, по лоту № 4 – распоряжение от </w:t>
      </w:r>
      <w:r w:rsidR="00D334A3">
        <w:t>12.01.2026</w:t>
      </w:r>
      <w:r w:rsidR="000F2CAB">
        <w:t xml:space="preserve"> № </w:t>
      </w:r>
      <w:r w:rsidR="006A55C1">
        <w:t>11</w:t>
      </w:r>
      <w:r w:rsidR="000F2CAB">
        <w:t xml:space="preserve">, по лоту № 5 – распоряжение от </w:t>
      </w:r>
      <w:r w:rsidR="00D334A3">
        <w:t>12.01.2026</w:t>
      </w:r>
      <w:r w:rsidR="000F2CAB">
        <w:t xml:space="preserve"> № </w:t>
      </w:r>
      <w:r w:rsidR="006A55C1">
        <w:t>12</w:t>
      </w:r>
      <w:r w:rsidR="000F2CAB">
        <w:t xml:space="preserve">, по лоту № 6 – распоряжение от </w:t>
      </w:r>
      <w:r w:rsidR="00D334A3">
        <w:t>12.01.2026</w:t>
      </w:r>
      <w:r w:rsidR="000F2CAB">
        <w:t xml:space="preserve"> №</w:t>
      </w:r>
      <w:r w:rsidR="00D334A3">
        <w:t xml:space="preserve"> </w:t>
      </w:r>
      <w:r w:rsidR="006A55C1">
        <w:t>13</w:t>
      </w:r>
      <w:r w:rsidR="000F2CAB">
        <w:t xml:space="preserve">, по лоту № 7 – распоряжение от </w:t>
      </w:r>
      <w:r w:rsidR="00D334A3">
        <w:t>12.01.2026</w:t>
      </w:r>
      <w:r w:rsidR="000F2CAB">
        <w:t xml:space="preserve"> №</w:t>
      </w:r>
      <w:r w:rsidR="00D334A3">
        <w:t xml:space="preserve"> </w:t>
      </w:r>
      <w:r w:rsidR="006A55C1">
        <w:t>7</w:t>
      </w:r>
      <w:r w:rsidR="000F2CAB">
        <w:t xml:space="preserve">, по лоту № 8 – распоряжение от </w:t>
      </w:r>
      <w:r w:rsidR="00D334A3">
        <w:t>12.01.2026</w:t>
      </w:r>
      <w:r w:rsidR="000F2CAB">
        <w:t xml:space="preserve"> №</w:t>
      </w:r>
      <w:r w:rsidR="00D334A3">
        <w:t xml:space="preserve"> </w:t>
      </w:r>
      <w:r w:rsidR="006A55C1">
        <w:t>8</w:t>
      </w:r>
      <w:r w:rsidR="000F2CAB">
        <w:t xml:space="preserve">, по лоту № 9 - распоряжение от </w:t>
      </w:r>
      <w:r w:rsidR="00D334A3">
        <w:t>12.01.2026</w:t>
      </w:r>
      <w:r w:rsidR="000F2CAB">
        <w:t xml:space="preserve"> №</w:t>
      </w:r>
      <w:r w:rsidR="00D334A3">
        <w:t xml:space="preserve"> </w:t>
      </w:r>
      <w:r w:rsidR="006A55C1">
        <w:t>10</w:t>
      </w:r>
      <w:r w:rsidR="004F43E8">
        <w:rPr>
          <w:rFonts w:eastAsia="Times New Roman"/>
          <w:color w:val="auto"/>
          <w:lang w:eastAsia="ru-RU"/>
        </w:rPr>
        <w:t>.</w:t>
      </w:r>
    </w:p>
    <w:p w14:paraId="107A160E" w14:textId="15DD5B44" w:rsidR="009B7E85" w:rsidRPr="00D07D3F" w:rsidRDefault="004B5CAC" w:rsidP="009B7E85">
      <w:pPr>
        <w:pStyle w:val="Default"/>
        <w:ind w:firstLine="709"/>
        <w:jc w:val="both"/>
      </w:pPr>
      <w:r w:rsidRPr="004F43E8">
        <w:t>1.2. Организатор торгов: комитет имущественных отношений администрации Пермского муниципального округа Пермского края. Место нахождения организатора</w:t>
      </w:r>
      <w:r w:rsidRPr="00D07D3F">
        <w:t xml:space="preserve"> торгов: Пермский край, г. Пермь, ул. </w:t>
      </w:r>
      <w:r w:rsidR="00F227EA" w:rsidRPr="00D07D3F">
        <w:t>Верхне-</w:t>
      </w:r>
      <w:proofErr w:type="spellStart"/>
      <w:r w:rsidR="00F227EA" w:rsidRPr="00D07D3F">
        <w:t>Муллинская</w:t>
      </w:r>
      <w:proofErr w:type="spellEnd"/>
      <w:r w:rsidR="00F227EA" w:rsidRPr="00D07D3F">
        <w:t>, 74а, тел. 8 (342) 296-20-44, E-</w:t>
      </w:r>
      <w:proofErr w:type="spellStart"/>
      <w:r w:rsidR="00F227EA" w:rsidRPr="00D07D3F">
        <w:t>mail</w:t>
      </w:r>
      <w:proofErr w:type="spellEnd"/>
      <w:r w:rsidR="00F227EA" w:rsidRPr="00D07D3F">
        <w:t xml:space="preserve">: </w:t>
      </w:r>
      <w:proofErr w:type="spellStart"/>
      <w:r w:rsidR="009B7E85" w:rsidRPr="00D07D3F">
        <w:rPr>
          <w:lang w:val="en-US"/>
        </w:rPr>
        <w:t>kio</w:t>
      </w:r>
      <w:proofErr w:type="spellEnd"/>
      <w:r w:rsidR="00102B61" w:rsidRPr="00D07D3F">
        <w:t>@</w:t>
      </w:r>
      <w:proofErr w:type="spellStart"/>
      <w:r w:rsidR="009B7E85" w:rsidRPr="00D07D3F">
        <w:rPr>
          <w:lang w:val="en-US"/>
        </w:rPr>
        <w:t>permsky</w:t>
      </w:r>
      <w:proofErr w:type="spellEnd"/>
      <w:r w:rsidR="009B7E85" w:rsidRPr="00D07D3F">
        <w:t>.</w:t>
      </w:r>
      <w:proofErr w:type="spellStart"/>
      <w:r w:rsidR="009B7E85" w:rsidRPr="00D07D3F">
        <w:rPr>
          <w:lang w:val="en-US"/>
        </w:rPr>
        <w:t>permkrai</w:t>
      </w:r>
      <w:proofErr w:type="spellEnd"/>
      <w:r w:rsidR="00102B61" w:rsidRPr="00D07D3F">
        <w:t>.</w:t>
      </w:r>
      <w:proofErr w:type="spellStart"/>
      <w:r w:rsidR="00102B61" w:rsidRPr="00D07D3F">
        <w:rPr>
          <w:lang w:val="en-US"/>
        </w:rPr>
        <w:t>ru</w:t>
      </w:r>
      <w:proofErr w:type="spellEnd"/>
      <w:r w:rsidRPr="00D07D3F">
        <w:t xml:space="preserve">. </w:t>
      </w:r>
    </w:p>
    <w:p w14:paraId="6311EDBE" w14:textId="1DD17B64" w:rsidR="00CB07DF" w:rsidRPr="00D07D3F" w:rsidRDefault="004B5CAC" w:rsidP="00CB07DF">
      <w:pPr>
        <w:pStyle w:val="Default"/>
        <w:ind w:firstLine="709"/>
        <w:jc w:val="both"/>
      </w:pPr>
      <w:r w:rsidRPr="00D07D3F"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D07D3F">
          <w:rPr>
            <w:rStyle w:val="a5"/>
          </w:rPr>
          <w:t>http://torgi.gov.ru</w:t>
        </w:r>
      </w:hyperlink>
      <w:r w:rsidR="00CB07DF" w:rsidRPr="00D07D3F">
        <w:t xml:space="preserve">, </w:t>
      </w:r>
      <w:hyperlink r:id="rId7" w:history="1">
        <w:r w:rsidR="000E0045" w:rsidRPr="00D07D3F">
          <w:rPr>
            <w:rStyle w:val="a5"/>
            <w:bCs/>
            <w:lang w:val="en-US"/>
          </w:rPr>
          <w:t>www</w:t>
        </w:r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permokrug</w:t>
        </w:r>
        <w:proofErr w:type="spellEnd"/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ru</w:t>
        </w:r>
        <w:proofErr w:type="spellEnd"/>
      </w:hyperlink>
      <w:r w:rsidR="00CB07DF" w:rsidRPr="00D07D3F">
        <w:t>.</w:t>
      </w:r>
    </w:p>
    <w:p w14:paraId="41DA78FA" w14:textId="77777777" w:rsidR="004B5CAC" w:rsidRPr="00D07D3F" w:rsidRDefault="004B5CAC" w:rsidP="004B5CAC">
      <w:pPr>
        <w:pStyle w:val="Default"/>
        <w:ind w:firstLine="709"/>
        <w:jc w:val="both"/>
      </w:pPr>
      <w:r w:rsidRPr="00D07D3F">
        <w:t>1.4</w:t>
      </w:r>
      <w:r w:rsidRPr="00D07D3F">
        <w:rPr>
          <w:b/>
          <w:bCs/>
        </w:rPr>
        <w:t xml:space="preserve">. </w:t>
      </w:r>
      <w:r w:rsidRPr="00D07D3F"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D07D3F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D07D3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7D267" w14:textId="6D9B4E84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6F1F82C5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EA49EE" w14:textId="03385596" w:rsidR="000F2CAB" w:rsidRPr="000F2CAB" w:rsidRDefault="000F2CAB" w:rsidP="00D3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1. 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емельный участок общей площадью 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836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в.м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разрешенное использование: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д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я </w:t>
      </w:r>
      <w:r w:rsidR="00D334A3" w:rsidRPr="00D334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едения личного подсобного хозяйства (приусадебный земельный участок)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Местоположение земельного участка: Пермский край, Пермский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ый округ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о Фролы, улица Сибирская, з/у 2г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категория земель: земли населенных пунктов. Кадастровый номер: 59:32: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343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00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5128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емельный участок 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лностью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положен в </w:t>
      </w:r>
      <w:proofErr w:type="spellStart"/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аэродромной</w:t>
      </w:r>
      <w:proofErr w:type="spellEnd"/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и аэродрома аэропорта Большое Савино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частично в охранной зоне </w:t>
      </w:r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Л 10 </w:t>
      </w:r>
      <w:proofErr w:type="spellStart"/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кВ</w:t>
      </w:r>
      <w:proofErr w:type="spellEnd"/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. Фролы</w:t>
      </w:r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; Зона публич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ого сервитута для эксплуатации </w:t>
      </w:r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ъекта электросетевого хозяйства «Электросет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вой комплекс Подстанция 110/10 </w:t>
      </w:r>
      <w:proofErr w:type="spellStart"/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кВ</w:t>
      </w:r>
      <w:proofErr w:type="spellEnd"/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</w:t>
      </w:r>
      <w:proofErr w:type="spellStart"/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харевка</w:t>
      </w:r>
      <w:proofErr w:type="spellEnd"/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» (ВЛ 10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>кВ</w:t>
      </w:r>
      <w:proofErr w:type="spellEnd"/>
      <w:r w:rsidR="00D334A3" w:rsidRP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. Фролы, КТП 6382, КТП 6272)»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180,4 </w:t>
      </w:r>
      <w:proofErr w:type="spellStart"/>
      <w:proofErr w:type="gramStart"/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чальная цена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1 715 873,28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ин миллион семьсот пятнадцать тысяч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восемьсот семьдесят тр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рубля 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28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Задаток </w:t>
      </w:r>
      <w:r w:rsidR="001E07B3" w:rsidRP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1 715 873,28 (один миллион семьсот пятнадцать тысяч восемьсот семьдесят три) рубля 28 коп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4D22F345" w14:textId="131DF057" w:rsidR="000F2CAB" w:rsidRPr="000F2CAB" w:rsidRDefault="000F2CAB" w:rsidP="000F2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1 п. 1 ст. 39.18 Земельного кодекса РФ размещено на сайте www.torgi.gov.ru </w:t>
      </w:r>
      <w:r w:rsidR="001E07B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1.11.2025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№ 22000211970000000</w:t>
      </w:r>
      <w:r w:rsidR="001E07B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61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лот № 2).</w:t>
      </w:r>
    </w:p>
    <w:p w14:paraId="50DB86AA" w14:textId="4FB833A9" w:rsidR="000F2CAB" w:rsidRPr="000F2CAB" w:rsidRDefault="000F2CAB" w:rsidP="000F2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по лоту № 1 (для зоны 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Ж-3, з</w:t>
      </w:r>
      <w:r w:rsidR="001E07B3" w:rsidRP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на 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дивидуальной жилой застройк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: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6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%. Предельное количество этажей - 3.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3 м. 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дготовлен градостроительный план земельного участка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 электронном виде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</w:t>
      </w:r>
    </w:p>
    <w:p w14:paraId="10CA177B" w14:textId="4B4E4B15" w:rsidR="000F2CAB" w:rsidRPr="000F2CAB" w:rsidRDefault="000F2CAB" w:rsidP="001E07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Инженерно-технические условия подключения: Согласно письму </w:t>
      </w:r>
      <w:r w:rsidR="001E07B3" w:rsidRP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ООО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Юг-Сервис» от 07.08.2025 № 519</w:t>
      </w:r>
      <w:r w:rsidR="001E07B3" w:rsidRP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настоящее вре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я подключить земельный участок </w:t>
      </w:r>
      <w:r w:rsidR="001E07B3" w:rsidRP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 централизованным сетям водоснабжения и водоотведения </w:t>
      </w:r>
      <w:proofErr w:type="spellStart"/>
      <w:r w:rsidR="001E07B3" w:rsidRP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Фроловского</w:t>
      </w:r>
      <w:proofErr w:type="spellEnd"/>
      <w:r w:rsidR="001E07B3" w:rsidRP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/у нет возможности в связи с</w:t>
      </w:r>
      <w:r w:rsid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E07B3" w:rsidRP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ограничением лимитов ООО «</w:t>
      </w:r>
      <w:proofErr w:type="spellStart"/>
      <w:r w:rsidR="001E07B3" w:rsidRP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Новогор-Прикамье</w:t>
      </w:r>
      <w:proofErr w:type="spellEnd"/>
      <w:r w:rsidR="001E07B3" w:rsidRPr="001E07B3">
        <w:rPr>
          <w:rFonts w:ascii="Times New Roman" w:eastAsia="Times New Roman" w:hAnsi="Times New Roman" w:cs="Times New Roman"/>
          <w:sz w:val="24"/>
          <w:szCs w:val="24"/>
          <w:lang w:eastAsia="x-none"/>
        </w:rPr>
        <w:t>» на воду и прием стоков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 возможно осуществить от собственн</w:t>
      </w:r>
      <w:r w:rsidR="001E0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важин</w:t>
      </w:r>
      <w:r w:rsidR="001E0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1E0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од</w:t>
      </w:r>
      <w:r w:rsidR="001E0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твод сточных вод от объекта возможно предусмотреть в герметичный накопитель с последующим вывозом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формация о подключении к сетям газоснабжения: газопровод собственник – АО «Газпром газораспределение Пермь». Максимальная нагрузка до 5 м3/час. Газопровод </w:t>
      </w:r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низкого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авления по ул. </w:t>
      </w:r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Сибирская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Ориентировочное расстояние до границ участка </w:t>
      </w:r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1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. </w:t>
      </w:r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(письмо о тех. возможности от 21.08.20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ПР-</w:t>
      </w:r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423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171" w:rsidRPr="008E1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исьму ПАО «</w:t>
      </w:r>
      <w:proofErr w:type="spellStart"/>
      <w:r w:rsidR="008E1171" w:rsidRPr="008E1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8E1171" w:rsidRPr="008E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» - «Пермэнерго</w:t>
      </w:r>
      <w:proofErr w:type="gramStart"/>
      <w:r w:rsidR="008E1171" w:rsidRPr="008E11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8E1171" w:rsidRPr="008E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технологическое присоединение можно подать через единый федеральный портал электросетевых услуг на сайте: https://портал-тп.рф (письмо от 19.08.2025 № ПЭ/ПГЭС/22/340)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но письму ПАО «Росте</w:t>
      </w:r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леком» от 12.08.20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01/05/</w:t>
      </w:r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117201/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</w:t>
      </w:r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с. Фролы, ул. Центральная, д. 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, максимальную нагрузку в точке подключения (технологического присоединения) определить на стадии проектирования.</w:t>
      </w:r>
      <w:r w:rsidR="008E1171" w:rsidRPr="008E1171">
        <w:t xml:space="preserve"> </w:t>
      </w:r>
      <w:r w:rsidR="008E1171" w:rsidRP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: г. Пермь, ул. Крупской, 2 или направить запрос на perm-mail@ural.rt.ru.</w:t>
      </w:r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E1171" w:rsidRP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гласно письму </w:t>
      </w:r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П «</w:t>
      </w:r>
      <w:proofErr w:type="spellStart"/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речье</w:t>
      </w:r>
      <w:proofErr w:type="spellEnd"/>
      <w:r w:rsidR="008E1171">
        <w:rPr>
          <w:rFonts w:ascii="Times New Roman" w:eastAsia="Times New Roman" w:hAnsi="Times New Roman" w:cs="Times New Roman"/>
          <w:sz w:val="24"/>
          <w:szCs w:val="24"/>
          <w:lang w:eastAsia="x-none"/>
        </w:rPr>
        <w:t>» от 05.08.2025 № 639 техническое присоединение к сетям теплоснабжения невозможно в связи с отсут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вием технической возможности.</w:t>
      </w:r>
    </w:p>
    <w:p w14:paraId="33F3767E" w14:textId="48CD894F" w:rsidR="000F2CAB" w:rsidRPr="000F2CAB" w:rsidRDefault="000F2CAB" w:rsidP="00FE7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2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емельный участок общей площадью 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2262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для ведения личного подсобного хозяйства (приусадебный земельный участок)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Местоположение земельного участка: Пермский край, Пермский муниципальный округ, 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ревня Заозерье, улица Калиновая, з/у 17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, категория земель: земли населенных пунктов. Кадаст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вый номер: 59:32:3020003:447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емельный участок 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чно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сположен в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хранн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й зоне ВЛ 6 </w:t>
      </w:r>
      <w:proofErr w:type="spellStart"/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proofErr w:type="spellEnd"/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фидер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557,22 </w:t>
      </w:r>
      <w:proofErr w:type="spellStart"/>
      <w:proofErr w:type="gramStart"/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), частично в о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хранн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ой зоне ВЛ-0,4кВ КТП-4278, п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бличный 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рвитут для размещения объекта 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электросетевого хозяйства «ВЛ-0,4кВ КТП-4278»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70,99 </w:t>
      </w:r>
      <w:proofErr w:type="spellStart"/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Начальная цена 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778 173,2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семьсот 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мьдеся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осемь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яч 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 семьдесят тр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</w:t>
      </w:r>
      <w:r w:rsid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я 2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. Задаток </w:t>
      </w:r>
      <w:r w:rsidR="00FE7222" w:rsidRPr="00FE7222">
        <w:rPr>
          <w:rFonts w:ascii="Times New Roman" w:eastAsia="Times New Roman" w:hAnsi="Times New Roman" w:cs="Times New Roman"/>
          <w:sz w:val="24"/>
          <w:szCs w:val="24"/>
          <w:lang w:eastAsia="x-none"/>
        </w:rPr>
        <w:t>778 173,24 (семьсот семьдесят восемь тысяч сто семьдесят три) рубля 24 коп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E158B14" w14:textId="69BF53EB" w:rsidR="000F2CAB" w:rsidRPr="000F2CAB" w:rsidRDefault="000F2CAB" w:rsidP="000F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1 п. 1 ст. 39.18 Земельного кодекса РФ размещено на сайте www.torgi.gov.ru </w:t>
      </w:r>
      <w:r w:rsidR="00193C79">
        <w:rPr>
          <w:rFonts w:ascii="Times New Roman" w:eastAsia="Times New Roman" w:hAnsi="Times New Roman" w:cs="Times New Roman"/>
          <w:sz w:val="24"/>
          <w:szCs w:val="24"/>
          <w:lang w:eastAsia="x-none"/>
        </w:rPr>
        <w:t>20.03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2025 № 22000211970000000</w:t>
      </w:r>
      <w:r w:rsidR="00193C79">
        <w:rPr>
          <w:rFonts w:ascii="Times New Roman" w:eastAsia="Times New Roman" w:hAnsi="Times New Roman" w:cs="Times New Roman"/>
          <w:sz w:val="24"/>
          <w:szCs w:val="24"/>
          <w:lang w:eastAsia="x-none"/>
        </w:rPr>
        <w:t>424 (лот № 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</w:p>
    <w:p w14:paraId="3B8546CC" w14:textId="4C3FA1EE" w:rsidR="000F2CAB" w:rsidRPr="000F2CAB" w:rsidRDefault="000F2CAB" w:rsidP="00193C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раметры разрешенного строительства объектов капитального строительства для лота № 2 (</w:t>
      </w:r>
      <w:r w:rsidR="00193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Ж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3 м. Предельное количество этажей – 3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</w:t>
      </w:r>
      <w:r w:rsidR="00193C7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19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дивидуальных </w:t>
      </w:r>
      <w:r w:rsidR="00193C79" w:rsidRPr="0019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</w:t>
      </w:r>
      <w:r w:rsidR="0019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на 1 земельном </w:t>
      </w:r>
      <w:r w:rsidR="00193C79" w:rsidRPr="0019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е - 1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градостроительный план земельного участка в электронном виде.</w:t>
      </w:r>
    </w:p>
    <w:p w14:paraId="02F9D35C" w14:textId="367BBCB5" w:rsidR="000F2CAB" w:rsidRPr="000F2CAB" w:rsidRDefault="000F2CAB" w:rsidP="00193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Информация о возможности подключения к сетям газоснабжения: возможная точка подключения – </w:t>
      </w:r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поселковый 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опровод </w:t>
      </w:r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</w:t>
      </w:r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атегории между д. </w:t>
      </w:r>
      <w:proofErr w:type="spellStart"/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ушата</w:t>
      </w:r>
      <w:proofErr w:type="spellEnd"/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. Тупица дн-159 мм расположен на расстоянии 400 м </w:t>
      </w:r>
      <w:r w:rsidR="00193C79" w:rsidRP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обственник – АО «Газпром газораспределение Пермь»).</w:t>
      </w:r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ся частные сети газопровод среднего давления дн-63 мм расположен на расстоянии 190 м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исьмо от </w:t>
      </w:r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10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5 № </w:t>
      </w:r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Ф-7803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193C79" w:rsidRP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Кондратовского ТУ ПМО от 14.01.2025 № 299-202</w:t>
      </w:r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-22-ВН-9 централизованные сети </w:t>
      </w:r>
      <w:r w:rsidR="00193C79" w:rsidRP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я, водоотведения и теплоснабжения отсутствуют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льтернативный источник водоснабжения 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собственная скважина или колодец. Отвод сточных вод от объекта предусмотреть в герметичный накопитель с последующим вывозом. Согласно </w:t>
      </w:r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у ПАО «Ростелеком» от 22.10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5 № 01/05/</w:t>
      </w:r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6590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5 технологическое присоединение к сетям связи ПАО «Ростелеком» может быть произведено в точке подключения узел ВОЛС (</w:t>
      </w:r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Пермь, ул. </w:t>
      </w:r>
      <w:proofErr w:type="spellStart"/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ясолобова</w:t>
      </w:r>
      <w:proofErr w:type="spellEnd"/>
      <w:r w:rsidR="00193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96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57D" w:rsidRPr="0070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="0070357D" w:rsidRPr="0070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="0070357D" w:rsidRPr="0070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</w:t>
      </w:r>
      <w:proofErr w:type="gramStart"/>
      <w:r w:rsidR="0070357D" w:rsidRPr="0070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="0070357D" w:rsidRPr="0070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у на технологическое присоединение можно подать через единый федеральный портал электросетевых услуг на сайте: ht</w:t>
      </w:r>
      <w:r w:rsidR="0070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ps://портал-тп.рф (письмо от 28.10</w:t>
      </w:r>
      <w:r w:rsidR="0070357D" w:rsidRPr="0070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5 № ПЭ/ПГЭС/</w:t>
      </w:r>
      <w:r w:rsidR="0070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/01/13873</w:t>
      </w:r>
      <w:r w:rsidR="0070357D" w:rsidRPr="00703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52E1C54" w14:textId="6A3E8628" w:rsidR="000F2CAB" w:rsidRPr="000F2CAB" w:rsidRDefault="000F2CAB" w:rsidP="00966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3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емельный участок общей площадью 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527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для 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дивидуального жилищного строительства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Местоположение земельного участка: Пермский край, Пермский муниципальный округ, 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ревня Шилово, улица Яблочная, з/у 2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категория земель: земли населенных пунктов. 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Кадастровый номер: 59:32:1450002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1103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Земельный участок 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лностью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положен в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аэродромной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и аэродрома аэропорта Большое Савино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, частично в в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оохранн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ой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он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прибрежн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ой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щитн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ой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лос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бассейна реки Нижняя Мулянка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1 </w:t>
      </w:r>
      <w:proofErr w:type="spellStart"/>
      <w:proofErr w:type="gramStart"/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), частично в противопожарном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сстояни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 лесных насаждений согласно требовани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ям п 4.14 СП 4.13130.2013. Свод 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авил. Системы противопожарной защиты. Ограничение распростран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ния пожара на объектах защиты. </w:t>
      </w:r>
      <w:r w:rsidR="00966941" w:rsidRP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ебования к объемно-планировочным и конструктивным решениям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168,59 </w:t>
      </w:r>
      <w:proofErr w:type="spellStart"/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Начальная цена 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455 607,31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четыреста пятьдесят пять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яч 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шестьсот семь</w:t>
      </w:r>
      <w:r w:rsidR="00966941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ей 31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. Задаток </w:t>
      </w:r>
      <w:r w:rsidR="007A190E" w:rsidRP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455 607,31 (четыреста пятьдесят пять тысяч шестьсот семь) рублей 31 коп.</w:t>
      </w:r>
    </w:p>
    <w:p w14:paraId="1501AD4B" w14:textId="71E90DBE" w:rsidR="000F2CAB" w:rsidRPr="000F2CAB" w:rsidRDefault="000F2CAB" w:rsidP="000F2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 1 п. 1 ст. 39.18 Земельного кодекса РФ размещ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ено на сайте www.torgi.gov.ru 16.10.20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22000211970000000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543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C61DA81" w14:textId="15DA6AF3" w:rsidR="000F2CAB" w:rsidRPr="000F2CAB" w:rsidRDefault="000F2CAB" w:rsidP="007A1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3 (зона Ж-1, зона застройки индивидуальными жилыми домами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3 м. Предельное количество этажей – 3 этажа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30%. 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едельная </w:t>
      </w:r>
      <w:r w:rsidR="007A190E" w:rsidRP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высот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 зданий, сооружений – 12 </w:t>
      </w:r>
      <w:r w:rsidR="007A190E" w:rsidRP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м.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A190E" w:rsidRP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личество индивидуальных жилых домов на 1 земельном участке - 1.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готовлен градостроительный план земельного участка.</w:t>
      </w:r>
    </w:p>
    <w:p w14:paraId="510872E9" w14:textId="68476509" w:rsidR="000F2CAB" w:rsidRPr="000F2CAB" w:rsidRDefault="000F2CAB" w:rsidP="007A1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женерно-технические условия подключения для лота: Информация о подключении к сетям газоснабжения: газопровод собственник – АО «Газпром газораспределение Пермь». Максимальная нагрузка до 5 м3/час. Газопровод 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изкого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авления по ул. 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горная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точка подключения ориентировочно 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15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. (письмо АО «Газпро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м газораспределение Пермь» от 13.10.20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ПР-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5408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. </w:t>
      </w:r>
      <w:r w:rsidR="007A190E" w:rsidRP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гласно письму </w:t>
      </w:r>
      <w:proofErr w:type="spellStart"/>
      <w:r w:rsidR="007A190E" w:rsidRP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лтаевского</w:t>
      </w:r>
      <w:proofErr w:type="spellEnd"/>
      <w:r w:rsidR="007A190E" w:rsidRP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У администрации ПМО от 13.01.2025 №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99-2025-23-15вн-6 центральные </w:t>
      </w:r>
      <w:r w:rsidR="007A190E" w:rsidRP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ти теплоснабжения</w:t>
      </w:r>
      <w:r w:rsid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одоснабжения, водоотведения </w:t>
      </w:r>
      <w:r w:rsidR="007A190E" w:rsidRPr="007A190E">
        <w:rPr>
          <w:rFonts w:ascii="Times New Roman" w:eastAsia="Times New Roman" w:hAnsi="Times New Roman" w:cs="Times New Roman"/>
          <w:sz w:val="24"/>
          <w:szCs w:val="24"/>
          <w:lang w:eastAsia="x-none"/>
        </w:rPr>
        <w:t>отсутствуют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населенном пункте. </w:t>
      </w:r>
      <w:r w:rsidR="00625320" w:rsidRP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t>Альтернативный источник водоснабжения - собственная скважина или колодец. Отвод сточных вод от объекта предусмотреть в герметичный накопитель с последующим вывозом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глас</w:t>
      </w:r>
      <w:r w:rsid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t>но письму ПАО «Ростелеком</w:t>
      </w:r>
      <w:proofErr w:type="gramStart"/>
      <w:r w:rsid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27.02.20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01/05/</w:t>
      </w:r>
      <w:r w:rsid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t>31701/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25320" w:rsidRP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хнологическое присоединение к сетям связи ПАО «Ростелеком» может быть произведено в точке подключения узел ВОЛС (</w:t>
      </w:r>
      <w:r w:rsid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t>д. Шилово, ул. Трактовая, д. 2А</w:t>
      </w:r>
      <w:r w:rsidR="00625320" w:rsidRP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</w:t>
      </w:r>
      <w:r w:rsidR="00625320" w:rsidRP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АО «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 </w:t>
      </w:r>
      <w:r w:rsid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t>имеет техническую возможность технологического присоединения к электрическим сетям (письмо от 26.02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2025 № ПЭ/ЦЭС/01/22/</w:t>
      </w:r>
      <w:r w:rsidR="00625320">
        <w:rPr>
          <w:rFonts w:ascii="Times New Roman" w:eastAsia="Times New Roman" w:hAnsi="Times New Roman" w:cs="Times New Roman"/>
          <w:sz w:val="24"/>
          <w:szCs w:val="24"/>
          <w:lang w:eastAsia="x-none"/>
        </w:rPr>
        <w:t>2542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</w:p>
    <w:p w14:paraId="4C2D2BA3" w14:textId="38B38516" w:rsidR="000F2CAB" w:rsidRPr="000F2CAB" w:rsidRDefault="000F2CAB" w:rsidP="00C11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4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емел</w:t>
      </w:r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ьный участок общей площадью 1129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</w:t>
      </w:r>
      <w:r w:rsidR="00C11767" w:rsidRP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для индивидуального жилищного строительства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Местоположение земельного участка: Пермский край, Пермский муниципальный округ, </w:t>
      </w:r>
      <w:r w:rsidR="00C11767" w:rsidRP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ревня Грузди, улица Нагорная, з/у 3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, категория земель: земли населенных пунктов. Кадаст</w:t>
      </w:r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вый номер: 59:32:3720008:314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Земельный участок </w:t>
      </w:r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чно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сположен в </w:t>
      </w:r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охранной зоне ЭСК «ГОРКА»</w:t>
      </w:r>
      <w:r w:rsidR="00C11767" w:rsidRP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Л-0,4 КВ ОТ </w:t>
      </w:r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П-6348, публичный сервитут для </w:t>
      </w:r>
      <w:r w:rsidR="00C11767" w:rsidRP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мещения объекта электросетевого хозяйства «ВЛ-0,4 КВ ОТ ТП-66348»</w:t>
      </w:r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3,82 </w:t>
      </w:r>
      <w:proofErr w:type="spellStart"/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Начальная цена </w:t>
      </w:r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407 693,19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четыреста семь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шестьсот девяносто три) рубля 19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. Задаток </w:t>
      </w:r>
      <w:r w:rsidR="00C11767" w:rsidRPr="00C11767">
        <w:rPr>
          <w:rFonts w:ascii="Times New Roman" w:eastAsia="Times New Roman" w:hAnsi="Times New Roman" w:cs="Times New Roman"/>
          <w:sz w:val="24"/>
          <w:szCs w:val="24"/>
          <w:lang w:eastAsia="x-none"/>
        </w:rPr>
        <w:t>407 693,19 (четыреста семь тысяч шестьсот девяносто три) рубля 19 коп.</w:t>
      </w:r>
    </w:p>
    <w:p w14:paraId="7BEFE1A1" w14:textId="7D023A57" w:rsidR="000F2CAB" w:rsidRPr="000F2CAB" w:rsidRDefault="000F2CAB" w:rsidP="000F2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1 п. 1 ст. 39.18 Земельного кодекса РФ размещено на сайте www.torgi.gov.ru </w:t>
      </w:r>
      <w:r w:rsidR="00B90DE4">
        <w:rPr>
          <w:rFonts w:ascii="Times New Roman" w:eastAsia="Times New Roman" w:hAnsi="Times New Roman" w:cs="Times New Roman"/>
          <w:sz w:val="24"/>
          <w:szCs w:val="24"/>
          <w:lang w:eastAsia="x-none"/>
        </w:rPr>
        <w:t>21.08.20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22000211970000000</w:t>
      </w:r>
      <w:r w:rsidR="00B90DE4">
        <w:rPr>
          <w:rFonts w:ascii="Times New Roman" w:eastAsia="Times New Roman" w:hAnsi="Times New Roman" w:cs="Times New Roman"/>
          <w:sz w:val="24"/>
          <w:szCs w:val="24"/>
          <w:lang w:eastAsia="x-none"/>
        </w:rPr>
        <w:t>509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CAFE063" w14:textId="551DFC61" w:rsidR="000F2CAB" w:rsidRPr="000F2CAB" w:rsidRDefault="000F2CAB" w:rsidP="006A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4 (зона </w:t>
      </w:r>
      <w:r w:rsidR="006A4588" w:rsidRP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Ж-2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6A4588" w:rsidRP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r w:rsidR="006A4588" w:rsidRP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он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 малоэтажной жилой застройки с </w:t>
      </w:r>
      <w:r w:rsidR="006A4588" w:rsidRP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усадебными земельными участкам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3 м. Предельное количество этажей – 3 этажа. Максимальный процент застройки, определяемый как отношение суммарной площади земельного участка, которая может быть застроена, ко все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й площади земельного участка - 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0%. Подготовлен градостроительный план земельного участка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электронном виде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4E694A64" w14:textId="115777EB" w:rsidR="001E65EA" w:rsidRPr="000F2CAB" w:rsidRDefault="000F2CAB" w:rsidP="00F45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женерно-технические условия подключения для лота: Информация о подключении к сетям газоснабжения: газопровод собственник – АО «Газпром газораспределение Пермь». Максимальная нагрузка до 5 м3/час. Газопровод высокого давления 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атегории 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от д. Мостовая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точка подключения ориентировочно 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2500 м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исьмо АО «Газпро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м газораспределение Пермь» от 29.10.20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ПР-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5789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. Согласно письму </w:t>
      </w:r>
      <w:r w:rsidR="006A4588" w:rsidRP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но письму Лобановского ТУ администрации ПМО от 13.01.2025 №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99-2025-21-исх-10 </w:t>
      </w:r>
      <w:r w:rsidR="007D33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населенном пункте 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сутствуют </w:t>
      </w:r>
      <w:r w:rsidR="006A4588" w:rsidRP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нтрализованные сети водоснабжения, водоотведения, теплоснабжения, газоснабжения</w:t>
      </w:r>
      <w:r w:rsidR="006A45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7D3369" w:rsidRPr="007D33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льтернативный источник водоснабжения - собственная скважина или колодец. Отвод сточных вод от объекта предусмотреть в герметичный накопитель с последующим вывозом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x-none"/>
        </w:rPr>
        <w:t>но письму ПАО «Ростелеком</w:t>
      </w:r>
      <w:proofErr w:type="gramStart"/>
      <w:r w:rsidR="00497753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="004977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27.10.2025 № 01/05/159377/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97753" w:rsidRPr="00497753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хнологическое присоединение к сетям связи ПАО «Ростелеком» может быть произведено в точке подключения узел ВОЛС (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. </w:t>
      </w:r>
      <w:proofErr w:type="spellStart"/>
      <w:r w:rsidR="00497753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га</w:t>
      </w:r>
      <w:proofErr w:type="spellEnd"/>
      <w:r w:rsidR="00497753">
        <w:rPr>
          <w:rFonts w:ascii="Times New Roman" w:eastAsia="Times New Roman" w:hAnsi="Times New Roman" w:cs="Times New Roman"/>
          <w:sz w:val="24"/>
          <w:szCs w:val="24"/>
          <w:lang w:eastAsia="x-none"/>
        </w:rPr>
        <w:t>, ул. Октябрьская, д. 1</w:t>
      </w:r>
      <w:r w:rsidR="00497753" w:rsidRPr="00497753">
        <w:rPr>
          <w:rFonts w:ascii="Times New Roman" w:eastAsia="Times New Roman" w:hAnsi="Times New Roman" w:cs="Times New Roman"/>
          <w:sz w:val="24"/>
          <w:szCs w:val="24"/>
          <w:lang w:eastAsia="x-none"/>
        </w:rPr>
        <w:t>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прос на perm-mail@ural.rt.ru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308E0DC8" w14:textId="53886B57" w:rsidR="000F2CAB" w:rsidRPr="000F2CAB" w:rsidRDefault="000F2CAB" w:rsidP="000F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5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общей площадью 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74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ешенное использование: для ведения личного подсобного хозяйства (приусадебный земельный участок). Местоположение земельного участка: Пермский край, муниципальный округ Пермский, </w:t>
      </w:r>
      <w:r w:rsidR="00F45791" w:rsidRP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ревня </w:t>
      </w:r>
      <w:proofErr w:type="spellStart"/>
      <w:r w:rsidR="00F45791" w:rsidRP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юково</w:t>
      </w:r>
      <w:proofErr w:type="spellEnd"/>
      <w:r w:rsidR="00F45791" w:rsidRP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proofErr w:type="spellStart"/>
      <w:r w:rsidR="00F45791" w:rsidRP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нская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ый номер: 59:32:0390001:2351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участок расположен в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аэродрома аэропорта Большое Савино. Начальная цена 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1 303 314,22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триста тр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четырнадцать) рублей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F45791" w:rsidRP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1 303 314,22 (один миллион триста три тысячи три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четырнадцать) рублей 22 коп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B3893F" w14:textId="46BAD621" w:rsidR="000F2CAB" w:rsidRPr="000F2CAB" w:rsidRDefault="000F2CAB" w:rsidP="000F2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1 п. 1 ст. 39.18 Земельного кодекса РФ размещено на сайте www.torgi.gov.ru 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x-none"/>
        </w:rPr>
        <w:t>16.10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2025 № 22000211970000000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x-none"/>
        </w:rPr>
        <w:t>543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лот № 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</w:p>
    <w:p w14:paraId="06A51CB1" w14:textId="1140D13D" w:rsidR="000F2CAB" w:rsidRPr="000F2CAB" w:rsidRDefault="000F2CAB" w:rsidP="00F457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разрешенного строительства объектов капитального строительства для лота № 5 (зона 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Ж-2, з</w:t>
      </w:r>
      <w:r w:rsidR="00F45791" w:rsidRP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лоэтажной жилой застройки с </w:t>
      </w:r>
      <w:r w:rsidR="00F45791" w:rsidRP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ым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емельными участкам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3 м, количество этажей – 3 этажа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</w:t>
      </w:r>
      <w:r w:rsidR="00F4579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%. Подготовлен градостроительный план земельного участка в электронном виде.</w:t>
      </w:r>
    </w:p>
    <w:p w14:paraId="074A6DDF" w14:textId="5845D5B9" w:rsidR="000F2CAB" w:rsidRPr="000F2CAB" w:rsidRDefault="000F2CAB" w:rsidP="00A603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о-технические условия подключения по лоту: Информация о подключении к сетям газоснабжения: газопровод собственник – АО «Газпром газораспределение Пермь». Газопровод 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я по ул. </w:t>
      </w:r>
      <w:proofErr w:type="spellStart"/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нская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чка подключения ориентировочно 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о АО «Газпром газораспределение Пермь» от 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15.1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ПР-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5542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A603A8" w:rsidRP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исьму ООО «Юг-Сервис» от 11</w:t>
      </w:r>
      <w:r w:rsidR="00A603A8" w:rsidRP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5 № 6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A603A8" w:rsidRP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ые сети водоснабжения и водоотведения в данной части населенного пункта отсутствуют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оснабжение возможно осуществить от собственной скважины или колодца. Отвод сточных вод от объекта предусмотреть в герметичный накопитель с последующим вывозом. Отопление альтернативный источник. Согласно письму ПАО «Рост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ом» от 14.1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01/05/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152107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/25 технологическое присоединение к сетям связи ПАО «Ростелеком» может быть произведено в точке подключения узел ВОЛС (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баново, ул. Культуры, 1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 Согласно письму ПАО «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» - «Пермэнерго» имеет техническую возможность подключения к сетям электроснабжения Сетевой организации (письмо от 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2025 № ПЭ/ЦЭС/01/22/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>1430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65C6FF" w14:textId="1DA74115" w:rsidR="000F2CAB" w:rsidRPr="000F2CAB" w:rsidRDefault="000F2CAB" w:rsidP="00A603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6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емельный участок общей площадью 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>54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>д</w:t>
      </w:r>
      <w:r w:rsidR="00A603A8" w:rsidRP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>ля ведения личного подсобного хозяйства (приусадебный земельный участок)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Местоположение земельного участка: Пермский край, муниципальный округ Пермский, </w:t>
      </w:r>
      <w:r w:rsidR="00A603A8" w:rsidRP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>д. Комарово, ул. Центральная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, категория земель: земли населенных пунктов. Кадас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овый номер: 59:32:1170001:147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Земельный участок 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чно расположен в о</w:t>
      </w:r>
      <w:r w:rsidR="00A603A8" w:rsidRP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>хранн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>ой зоне</w:t>
      </w:r>
      <w:r w:rsidR="00A603A8" w:rsidRP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ъекта: «ВЛ-0,4КВ Ф.1 от TП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66371», публичный сервитут для </w:t>
      </w:r>
      <w:r w:rsidR="00A603A8" w:rsidRP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мещения объекта электросетевого хозяйства «ВЛ-0,4КВ Ф.1 от TП-66371»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A603A8">
        <w:rPr>
          <w:rFonts w:ascii="Times New Roman" w:eastAsia="Times New Roman" w:hAnsi="Times New Roman" w:cs="Times New Roman"/>
          <w:sz w:val="24"/>
          <w:szCs w:val="24"/>
          <w:lang w:eastAsia="x-none"/>
        </w:rPr>
        <w:t>18,8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. Начальная цена 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184 782,78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 восемьдесят четыре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яч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мьсот восемьдесят два) рубля 78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. Задаток </w:t>
      </w:r>
      <w:r w:rsidR="00ED1493" w:rsidRP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184 782,78 (сто восемьдесят четыре тысячи семьсот восемьдесят два) рубля 78 коп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4900D50" w14:textId="2D922778" w:rsidR="000F2CAB" w:rsidRPr="000F2CAB" w:rsidRDefault="000F2CAB" w:rsidP="000F2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1 п. 1 ст. 39.18 Земельного кодекса РФ размещено на сайте www.torgi.gov.ru 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04.09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2025 № 22000211970000000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517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55B8663" w14:textId="7FDE6C37" w:rsidR="000F2CAB" w:rsidRPr="000F2CAB" w:rsidRDefault="000F2CAB" w:rsidP="00ED14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по лоту 6: зона 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Ж-2, </w:t>
      </w:r>
      <w:r w:rsidR="00ED1493" w:rsidRP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Зона малоэтажной жилой застройки с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D1493" w:rsidRP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усадебными з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емельными участкам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Максимальный процент застройки в границах земельного участка,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определяемый как отношение суммарной площади земельного участка, которая может быть застроена, ко всей площади земельного участка: 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4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3м. Предельное количество этажей: 3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эт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 Подготовлен градостроительный план в электронном виде.</w:t>
      </w:r>
    </w:p>
    <w:p w14:paraId="59DCAEB6" w14:textId="6A05E731" w:rsidR="00ED1493" w:rsidRPr="000F2CAB" w:rsidRDefault="000F2CAB" w:rsidP="006A3D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женерно-технические условия подключения по лоту: </w:t>
      </w:r>
      <w:r w:rsidR="00ED1493" w:rsidRP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но письму Лобановского ТУ администрации ПМО от 13.01.2025 №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99-2025-21-исх-10 отсутствуют </w:t>
      </w:r>
      <w:r w:rsidR="00ED1493" w:rsidRP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нтрализованные сети водоснабжения, водоотведения, теплоснабжения и газоснабжения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 </w:t>
      </w:r>
      <w:r w:rsidR="00ED1493" w:rsidRPr="00ED149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топление альтернативный источник. Соглас</w:t>
      </w:r>
      <w:r w:rsidR="00ED149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но письму ПАО «Ростелеком» от </w:t>
      </w:r>
      <w:r w:rsidR="00ED149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2</w:t>
      </w:r>
      <w:r w:rsidR="00ED149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1</w:t>
      </w:r>
      <w:r w:rsidR="00ED149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="00ED1493" w:rsidRPr="00ED149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2025 № 01/05/</w:t>
      </w:r>
      <w:r w:rsidR="00ED149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80538</w:t>
      </w:r>
      <w:r w:rsidR="00ED1493" w:rsidRPr="00ED149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/25 технологическое присоединение к сетям связи ПАО «Ростелеком» может быть произведено в точке подключения узел ВОЛС (</w:t>
      </w:r>
      <w:r w:rsidR="00ED149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. Мостовая, базовая станция вблизи ул. Свободы, 19</w:t>
      </w:r>
      <w:r w:rsidR="00ED1493" w:rsidRPr="00ED149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 </w:t>
      </w:r>
      <w:r w:rsidR="00ED1493" w:rsidRP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но письму ПАО «</w:t>
      </w:r>
      <w:proofErr w:type="spellStart"/>
      <w:r w:rsidR="00ED1493" w:rsidRP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="00ED1493" w:rsidRP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 - «Пермэнерго» отсутствует техническая возможность подключения к сетям электроснабжения. Для ее обеспечения необходимо предусмотреть строительство электросетевых объектов (письмо от 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10.12.</w:t>
      </w:r>
      <w:r w:rsidR="00ED1493" w:rsidRP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2025 № ПЭ/ЦЭС/01/22/1</w:t>
      </w:r>
      <w:r w:rsid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07349</w:t>
      </w:r>
      <w:r w:rsidR="00ED1493" w:rsidRPr="00ED1493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F608C21" w14:textId="550E9AF9" w:rsidR="000F2CAB" w:rsidRPr="000F2CAB" w:rsidRDefault="000F2CAB" w:rsidP="00267A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7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емельный участок общей площадью </w:t>
      </w:r>
      <w:r w:rsidR="006A3DCC">
        <w:rPr>
          <w:rFonts w:ascii="Times New Roman" w:eastAsia="Times New Roman" w:hAnsi="Times New Roman" w:cs="Times New Roman"/>
          <w:sz w:val="24"/>
          <w:szCs w:val="24"/>
          <w:lang w:eastAsia="x-none"/>
        </w:rPr>
        <w:t>150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для ведения личного подсобного хозяйства (приусадебный земельный участок). Местоположение земельного участка: Пермский край, муниципальный округ Пермский, </w:t>
      </w:r>
      <w:r w:rsidR="006A3DCC" w:rsidRPr="006A3DCC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елок Новый, улица Первомайская, з/у 49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, категория земель: земли населенных пунктов. Када</w:t>
      </w:r>
      <w:r w:rsidR="006A3DCC">
        <w:rPr>
          <w:rFonts w:ascii="Times New Roman" w:eastAsia="Times New Roman" w:hAnsi="Times New Roman" w:cs="Times New Roman"/>
          <w:sz w:val="24"/>
          <w:szCs w:val="24"/>
          <w:lang w:eastAsia="x-none"/>
        </w:rPr>
        <w:t>стровый номер: 59:32:4400001:60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Земельный участок полностью расположен в 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Геологическ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ом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вод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Месторождение углеводородного сырья, </w:t>
      </w:r>
      <w:proofErr w:type="gramStart"/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ООО«</w:t>
      </w:r>
      <w:proofErr w:type="gramEnd"/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ЛУ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ЙЛ-ПЕРМЬ», 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М 02734 НП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, частично в охранной зоне ЭСК «ЮГО-КАМСК»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Л 10 КВ Ф. ЛПХ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38,35 </w:t>
      </w:r>
      <w:proofErr w:type="spellStart"/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чальная цена 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328 500,0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иста двадцать восемь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яч 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пятьсот) рублей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00 коп. Задаток 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328 500,00 (триста двадцать восемь тысяч пятьсот) рублей 00 коп.</w:t>
      </w:r>
    </w:p>
    <w:p w14:paraId="35ECB95D" w14:textId="1E994E33" w:rsidR="000F2CAB" w:rsidRPr="000F2CAB" w:rsidRDefault="000F2CAB" w:rsidP="000F2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1 п. 1 ст. 39.18 Земельного кодекса РФ размещено на сайте www.torgi.gov.ru 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14.08.2025 № 2200021197000000050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58FE380" w14:textId="2F370109" w:rsidR="000F2CAB" w:rsidRPr="000F2CAB" w:rsidRDefault="000F2CAB" w:rsidP="00267A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7: зона Ж-1, Зона застройки индивидуальными жилыми домам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й площади земельного участка: 3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3м. Предельное количество этажей: 3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эт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инимальное 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сстояние от прочих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строек (бань, гаражей и др.)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ебований – 1м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Минимальное расстояние от окон жилых комнат до стен соседнего дома и хозяйственных построек, расположенных на соседних земельных 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ках - 6м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готовлен градостроительный план в электронном виде.</w:t>
      </w:r>
    </w:p>
    <w:p w14:paraId="0C17809E" w14:textId="4C29CF7F" w:rsidR="000F2CAB" w:rsidRPr="000F2CAB" w:rsidRDefault="000F2CAB" w:rsidP="00267A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женерно-технические условия подключения по лоту: 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но письму Юго-Камского ТУ от 14.01.2025</w:t>
      </w:r>
      <w:r w:rsid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67A72" w:rsidRPr="00267A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299-2025-29-01-вн-19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населенном пункте отсутствуют централизованные сети водоснабжения, водоотведения, теплоснабжения, газоснабжения. 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 </w:t>
      </w:r>
      <w:r w:rsidR="00267A72" w:rsidRPr="00267A7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огласно письму </w:t>
      </w:r>
      <w:r w:rsidR="0078563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«МУП Энергоснабжение Пермского муниципального округа» от 12.12.2025 № 299-2025-91-01-02исх-1962 отсутствует техническая возможность подключения к сетям холодного водоснабжения и водоотведения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гласно письму ПАО «Ростелеком» от 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02.12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2025 № 01/05/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180618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/25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с. 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ждественское, ул. Революционная, 1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максимальную нагрузку в точке подключения определить на стадии проектирования. </w:t>
      </w:r>
      <w:r w:rsidR="00785636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но письму ПАО «</w:t>
      </w:r>
      <w:proofErr w:type="spellStart"/>
      <w:r w:rsidR="00785636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="00785636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 - «Пермэнерго» отсутствует техническая возможность подключения к сетям электроснабжения. Для ее обеспечения необходимо предусмотреть строительство электросетевых объектов (письмо от 10.12.2025 № ПЭ/ЦЭС/01/22/107349)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CADDC13" w14:textId="05A27EB5" w:rsidR="000F2CAB" w:rsidRPr="000F2CAB" w:rsidRDefault="000F2CAB" w:rsidP="000F2C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8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емельный участок общей площадью 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111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д</w:t>
      </w:r>
      <w:r w:rsidR="00785636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ля ведения личного подсобного хозяйства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Местоположение земельного участка: Пермский край, муниципальный округ Пермский, </w:t>
      </w:r>
      <w:r w:rsidR="00785636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ревня Заозерье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, категория земель: земли населенных пунктов. Кадастр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овый номер: 59:32:1980001:35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785636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емельный участок расположен в </w:t>
      </w:r>
      <w:proofErr w:type="spellStart"/>
      <w:r w:rsidR="00785636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аэродромной</w:t>
      </w:r>
      <w:proofErr w:type="spellEnd"/>
      <w:r w:rsidR="00785636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и аэр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одрома аэропорта Большое Савино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Начальная цена 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456 547,9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четыреста 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пятьдесят шесть</w:t>
      </w:r>
      <w:r w:rsidR="003858C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яч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пятьсот сорок семь) рублей</w:t>
      </w:r>
      <w:r w:rsidR="003858C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9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. Задаток </w:t>
      </w:r>
      <w:r w:rsidR="00785636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456 547,90 (четыреста пятьдесят шесть тысяч пятьсот сорок семь) рублей 90 коп.</w:t>
      </w:r>
    </w:p>
    <w:p w14:paraId="34E0CB53" w14:textId="2F11DF0D" w:rsidR="000F2CAB" w:rsidRPr="000F2CAB" w:rsidRDefault="000F2CAB" w:rsidP="000F2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1 п. 1 ст. 39.18 Земельного кодекса РФ размещено на сайте www.torgi.gov.ru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31.07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2025 №</w:t>
      </w:r>
      <w:r w:rsidRPr="000F2CAB">
        <w:rPr>
          <w:rFonts w:ascii="Arial" w:eastAsia="Times New Roman" w:hAnsi="Arial" w:cs="Arial"/>
          <w:color w:val="014DA8"/>
          <w:spacing w:val="11"/>
          <w:sz w:val="24"/>
          <w:szCs w:val="24"/>
          <w:lang w:val="x-none" w:eastAsia="x-none"/>
        </w:rPr>
        <w:t xml:space="preserve"> </w:t>
      </w:r>
      <w:r w:rsidRPr="000F2CA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x-none" w:eastAsia="x-none"/>
        </w:rPr>
        <w:t>220002119700000004</w:t>
      </w:r>
      <w:r w:rsidR="00E345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x-none"/>
        </w:rPr>
        <w:t>9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2EE503BF" w14:textId="74C64B41" w:rsidR="000F2CAB" w:rsidRPr="000F2CAB" w:rsidRDefault="000F2CAB" w:rsidP="00E34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по лоту 8: зона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Ж1, </w:t>
      </w:r>
      <w:r w:rsidR="00E345DB"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Зона з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стройки индивидуальными жилыми </w:t>
      </w:r>
      <w:r w:rsidR="00E345DB"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мам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40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3м. Предельное количество этажей: 3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эт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личество </w:t>
      </w:r>
      <w:r w:rsidR="00E345DB"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дивидуальны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х </w:t>
      </w:r>
      <w:r w:rsidR="00E345DB"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жилых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омов на 1 земельном </w:t>
      </w:r>
      <w:r w:rsidR="00E345DB"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ке - 1 шт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готовлен градостроительный план в электронном виде.</w:t>
      </w:r>
    </w:p>
    <w:p w14:paraId="22CD9300" w14:textId="0D1E7E28" w:rsidR="000F2CAB" w:rsidRPr="000F2CAB" w:rsidRDefault="000F2CAB" w:rsidP="000F2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Возможная точка подключения - газопровод высокого давления 2 категории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 ул. Заозерная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24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.м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(письмо о тех. возможности от 29.10.2025 № ПР-5789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. Согласно письму </w:t>
      </w:r>
      <w:proofErr w:type="spellStart"/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Усть-Качкинского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У админист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ции ПМО от 1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01.2025 №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99-2025-27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07-12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населенном пункте отсутствуют централизованные сети водоснабжения, водоотведения, теплоснабжения. 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но письму ПАО «Ростелеком</w:t>
      </w:r>
      <w:proofErr w:type="gramStart"/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</w:t>
      </w:r>
      <w:r w:rsidR="00B82055" w:rsidRPr="00B82055">
        <w:rPr>
          <w:rFonts w:ascii="Times New Roman" w:eastAsia="Times New Roman" w:hAnsi="Times New Roman" w:cs="Times New Roman"/>
          <w:sz w:val="24"/>
          <w:szCs w:val="24"/>
          <w:lang w:eastAsia="x-none"/>
        </w:rPr>
        <w:t>27.10.2025 № 01/05/159380/2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хнологическое присоединение к сетям связи может быть произведено в точке подкл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ючения узел ВОЛС (с. Усть-Качка, ул. Победы, д. 12а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, максимальную нагрузку в точке подключения определить на стадии проектирования. Согласно письму ПАО «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 - «Пермэнерго» отсутствует техническая возможность подключения к сетям электроснабжения. Для ее обеспечения необходимо предусмотреть строительство электросетевых объектов (письмо от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25.08.2025 № ПЭ/ЦЭС/01/22/1167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</w:p>
    <w:p w14:paraId="07C11DBF" w14:textId="7E7C0ADB" w:rsidR="00E345DB" w:rsidRPr="000F2CAB" w:rsidRDefault="000F2CAB" w:rsidP="00E3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9</w:t>
      </w:r>
      <w:r w:rsidRPr="000F2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емельный участок общей площадью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995</w:t>
      </w:r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д</w:t>
      </w:r>
      <w:r w:rsidR="00E345DB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ля ведения личного подсобного хозяйства</w:t>
      </w:r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Местоположение земельного участка: Пермский край, муниципальный округ Пермский, </w:t>
      </w:r>
      <w:r w:rsidR="00E345DB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ревня Заозерье</w:t>
      </w:r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категория земель: земли </w:t>
      </w:r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населенных пунктов. Кадастр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овый номер: 59:32:1980001:353</w:t>
      </w:r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E345DB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емельный участок расположен в </w:t>
      </w:r>
      <w:proofErr w:type="spellStart"/>
      <w:r w:rsidR="00E345DB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аэродромной</w:t>
      </w:r>
      <w:proofErr w:type="spellEnd"/>
      <w:r w:rsidR="00E345DB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и аэр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одрома аэропорта Большое Савино</w:t>
      </w:r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Начальная цена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420 228,30</w:t>
      </w:r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четыреста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адцать тысяч</w:t>
      </w:r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вести двадцать восемь) рублей 30 </w:t>
      </w:r>
      <w:r w:rsidR="00E345DB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п. Задаток </w:t>
      </w:r>
      <w:r w:rsidR="00E345DB"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420 228,30 (четыреста двадцать тысяч двести двадцать восемь) рублей 30 коп</w:t>
      </w:r>
      <w:r w:rsidR="00E345DB" w:rsidRPr="0078563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69EEC59" w14:textId="77777777" w:rsidR="00E345DB" w:rsidRPr="000F2CAB" w:rsidRDefault="00E345DB" w:rsidP="00E34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1.07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2025 №</w:t>
      </w:r>
      <w:r w:rsidRPr="000F2CAB">
        <w:rPr>
          <w:rFonts w:ascii="Arial" w:eastAsia="Times New Roman" w:hAnsi="Arial" w:cs="Arial"/>
          <w:color w:val="014DA8"/>
          <w:spacing w:val="11"/>
          <w:sz w:val="24"/>
          <w:szCs w:val="24"/>
          <w:lang w:val="x-none" w:eastAsia="x-none"/>
        </w:rPr>
        <w:t xml:space="preserve"> </w:t>
      </w:r>
      <w:r w:rsidRPr="000F2CA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x-none" w:eastAsia="x-none"/>
        </w:rPr>
        <w:t>220002119700000004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x-none"/>
        </w:rPr>
        <w:t>9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69DDE281" w14:textId="3CFB5A68" w:rsidR="00E345DB" w:rsidRPr="000F2CAB" w:rsidRDefault="00E345DB" w:rsidP="00E34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раметры разрешенного строительства объектов кап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тального строительства по лоту 9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зона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Ж1, </w:t>
      </w:r>
      <w:r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Зона з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стройки индивидуальными жилыми </w:t>
      </w:r>
      <w:r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мами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40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3м. Предельное количество этажей: 3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эт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личество </w:t>
      </w:r>
      <w:r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дивидуальны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х </w:t>
      </w:r>
      <w:r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жилых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омов на 1 земельном </w:t>
      </w:r>
      <w:r w:rsidRPr="00E345DB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ке - 1 ш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готовлен градостроительный план в электронном виде.</w:t>
      </w:r>
    </w:p>
    <w:p w14:paraId="00475658" w14:textId="2DA5E8B0" w:rsidR="00E345DB" w:rsidRPr="000F2CAB" w:rsidRDefault="00E345DB" w:rsidP="00E34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Возможная точка подключения - газопровод высокого давления 2 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 ул. Заозерная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4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п.м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(письмо о тех. возможности от 29.10.2025 № ПР-5789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. Согласно пись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Усть-Качкинского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У админис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рации ПМО от 15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01.2025 №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99-2025-27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7-12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населенном пункте отсутствуют централизованные сети водоснабжения, водоотведения, теплоснабжения. </w:t>
      </w:r>
      <w:r w:rsidRPr="000F2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</w:t>
      </w:r>
      <w:r w:rsidR="00B82055">
        <w:rPr>
          <w:rFonts w:ascii="Times New Roman" w:eastAsia="Times New Roman" w:hAnsi="Times New Roman" w:cs="Times New Roman"/>
          <w:sz w:val="24"/>
          <w:szCs w:val="24"/>
          <w:lang w:eastAsia="x-none"/>
        </w:rPr>
        <w:t>но письму ПАО «Ростелеком</w:t>
      </w:r>
      <w:proofErr w:type="gramStart"/>
      <w:r w:rsidR="00B82055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="00B820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27.1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2025 № 01/05/</w:t>
      </w:r>
      <w:r w:rsidR="00B82055">
        <w:rPr>
          <w:rFonts w:ascii="Times New Roman" w:eastAsia="Times New Roman" w:hAnsi="Times New Roman" w:cs="Times New Roman"/>
          <w:sz w:val="24"/>
          <w:szCs w:val="24"/>
          <w:lang w:eastAsia="x-none"/>
        </w:rPr>
        <w:t>159380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/25 технологическое присоединение к сетям связи может быть произведено в точке подкл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ючения узел ВОЛС (с. Усть-Качка, ул. Победы, д. 12а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, максимальную нагрузку в точке подключения определить на стадии проектирования. Согласно письму ПАО «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 - «Пермэнерго» отсутствует техническая возможность подключения к сетям электроснабжения. Для ее обеспечения необходимо предусмотреть строительство электросетевых объектов (письмо от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5.08.2025 № ПЭ/ЦЭС/01/22/11676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</w:p>
    <w:p w14:paraId="1DDEF64A" w14:textId="518077BC" w:rsidR="000847F9" w:rsidRPr="00D07D3F" w:rsidRDefault="000847F9" w:rsidP="000847F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1 ст. 39.11 Земельного кодекса РФ указывается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</w:t>
      </w:r>
    </w:p>
    <w:p w14:paraId="0D9B2BF5" w14:textId="77777777" w:rsidR="000847F9" w:rsidRPr="00D07D3F" w:rsidRDefault="000847F9" w:rsidP="000847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жилого дома необходимо вести в соответствии со СНиП 31-02-2001, утвержденным и введенным в действие Приказом Министерства строительства и жилищно-коммунального хозяйства Российской Федерации от 20.10.2016 № 725/пр. Дом должен включать жилые комнаты – одну или несколько (общую комнату или гостиную, спальню), а также вспомогательные помещения: переднюю, кухню (в том числе кухню-столовую и (или) кухню-нишу), ванные комнаты и (или) душевые, туалет (уборную) или совмещенный санузел.</w:t>
      </w:r>
    </w:p>
    <w:p w14:paraId="14F21CE4" w14:textId="77777777" w:rsidR="000847F9" w:rsidRPr="00D07D3F" w:rsidRDefault="000847F9" w:rsidP="000847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1 СП 55.13330.2016 площади помещений домов, проектируемых и реконструируемых, должны быть не менее: общей комнаты (или гостиной) – 16 кв. м (при одной жилой комнате 14 кв. м); спальни – 8 кв. м (на двух человек 10 кв. м, а при размещении ее в мансарде – 7 кв. м); спальни для инвалида-колясочника – 9 кв. м; кухни – 9 кв. м, кухни-ниши или кухонной зоны в кухне-столовой – 6 кв. м.</w:t>
      </w:r>
    </w:p>
    <w:p w14:paraId="17FAD23C" w14:textId="6DF054BD" w:rsidR="000847F9" w:rsidRPr="00D07D3F" w:rsidRDefault="000847F9" w:rsidP="00DD66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6.2 СП 55.13330.2016 высота помещений жилых комнат и кухни в климатических подрайонах IА, IБ, IГ, IД и IIА должна быть не менее 2,7 м, а в остальных – не менее 2,5 м в соответствии с СП 54.13330. Высоту комнат, кухни и других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й, расположенных в мансарде или имеющих наклонные потолки или стены, допускается принимать не менее 2,3 м. В коридорах и при устройстве антресолей высоту помещений допуск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принимать не менее 2,1 м.</w:t>
      </w:r>
    </w:p>
    <w:p w14:paraId="6B79862C" w14:textId="356381D4" w:rsidR="00B253DC" w:rsidRPr="00B253DC" w:rsidRDefault="00B253DC" w:rsidP="00B253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3DC">
        <w:rPr>
          <w:rFonts w:ascii="Times New Roman" w:hAnsi="Times New Roman" w:cs="Times New Roman"/>
          <w:b/>
          <w:bCs/>
          <w:sz w:val="24"/>
          <w:szCs w:val="24"/>
        </w:rPr>
        <w:t>Победитель аукциона, с которым договор купли-продажи 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остаток денежных средств от стоимости земельного участка, установленной в ходе аукциона, за вычетом задатка, внесенного для участия в аукционе. Информация о сумме денежных средств, необходим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B253DC">
        <w:rPr>
          <w:rFonts w:ascii="Times New Roman" w:hAnsi="Times New Roman" w:cs="Times New Roman"/>
          <w:b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3443097A" w14:textId="77777777" w:rsidR="00F517F0" w:rsidRPr="00D07D3F" w:rsidRDefault="00F517F0" w:rsidP="003510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A8507" w14:textId="2A7EF8AC" w:rsidR="00F227EA" w:rsidRPr="00D07D3F" w:rsidRDefault="00F227EA" w:rsidP="007E0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00D74"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D3F">
        <w:rPr>
          <w:rFonts w:ascii="Times New Roman" w:hAnsi="Times New Roman" w:cs="Times New Roman"/>
          <w:b/>
          <w:bCs/>
          <w:sz w:val="24"/>
          <w:szCs w:val="24"/>
        </w:rPr>
        <w:t>Внесение и возврат задатков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3E02F0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0356CD" w14:textId="0BE218FB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1. Размер задатка: указан в пункте 2 извещения</w:t>
      </w:r>
      <w:r w:rsidR="001940AC" w:rsidRPr="00D07D3F">
        <w:rPr>
          <w:rFonts w:ascii="Times New Roman" w:hAnsi="Times New Roman" w:cs="Times New Roman"/>
          <w:sz w:val="24"/>
          <w:szCs w:val="24"/>
        </w:rPr>
        <w:t xml:space="preserve"> в описании лота</w:t>
      </w:r>
      <w:r w:rsidRPr="00D07D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5D75C" w14:textId="77777777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2. Реквизиты счета для перечисления денежных средств в качестве задатка: </w:t>
      </w:r>
    </w:p>
    <w:p w14:paraId="44C39294" w14:textId="43F60E60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ИНН 5948066481, КПП 594801001, ОКТМО </w:t>
      </w:r>
      <w:r w:rsidR="008E74E9" w:rsidRPr="00D07D3F">
        <w:rPr>
          <w:rFonts w:ascii="Times New Roman" w:hAnsi="Times New Roman" w:cs="Times New Roman"/>
          <w:sz w:val="24"/>
          <w:szCs w:val="24"/>
        </w:rPr>
        <w:t>отсутствует или 0</w:t>
      </w:r>
    </w:p>
    <w:p w14:paraId="1DDB0D69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Платеж вносится на казначейский счет 03232643575460005600</w:t>
      </w:r>
    </w:p>
    <w:p w14:paraId="779E4038" w14:textId="77777777" w:rsidR="00965A68" w:rsidRPr="00D07D3F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0D12A4B3" w14:textId="149B2A9E" w:rsidR="00965A68" w:rsidRPr="00D07D3F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387029" w:rsidRPr="00D07D3F">
        <w:rPr>
          <w:rFonts w:ascii="Times New Roman" w:hAnsi="Times New Roman" w:cs="Times New Roman"/>
          <w:sz w:val="24"/>
          <w:szCs w:val="24"/>
        </w:rPr>
        <w:t>ОКЦ № 3 УГУ БАНКА РОССИИ // УФК по Пермскому краю г. Пермь</w:t>
      </w:r>
      <w:r w:rsidRPr="00D07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5205A" w14:textId="0111BC78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КБК </w:t>
      </w:r>
      <w:r w:rsidR="008E74E9" w:rsidRPr="00D07D3F">
        <w:rPr>
          <w:rFonts w:ascii="Times New Roman" w:hAnsi="Times New Roman" w:cs="Times New Roman"/>
          <w:sz w:val="24"/>
          <w:szCs w:val="24"/>
        </w:rPr>
        <w:t>отсутствует или 0</w:t>
      </w:r>
    </w:p>
    <w:p w14:paraId="39F6CE73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БИК 015773997</w:t>
      </w:r>
    </w:p>
    <w:p w14:paraId="4C5ADCA1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Единый казначейский счет 40102810145370000048</w:t>
      </w:r>
    </w:p>
    <w:p w14:paraId="54CEF7EF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Назначение платежа: поступление задатка лот №</w:t>
      </w:r>
    </w:p>
    <w:p w14:paraId="230A77CC" w14:textId="77777777" w:rsidR="00F227EA" w:rsidRPr="00D07D3F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од НПА 0008.</w:t>
      </w:r>
    </w:p>
    <w:p w14:paraId="63A29D22" w14:textId="77777777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3. </w:t>
      </w:r>
      <w:r w:rsidR="00B00D74" w:rsidRPr="00D07D3F">
        <w:rPr>
          <w:rFonts w:ascii="Times New Roman" w:hAnsi="Times New Roman" w:cs="Times New Roman"/>
          <w:sz w:val="24"/>
          <w:szCs w:val="24"/>
        </w:rPr>
        <w:t>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</w:t>
      </w:r>
      <w:r w:rsidRPr="00D07D3F">
        <w:rPr>
          <w:rFonts w:ascii="Times New Roman" w:hAnsi="Times New Roman" w:cs="Times New Roman"/>
          <w:sz w:val="24"/>
          <w:szCs w:val="24"/>
        </w:rPr>
        <w:t>. Непоступление задатка на дату рассмотрения заявок на участие в аукционе является основанием для непризнания претендента участником аукциона</w:t>
      </w:r>
      <w:r w:rsidR="00B00D74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7072FAE3" w14:textId="77777777" w:rsidR="00B00D74" w:rsidRPr="00D07D3F" w:rsidRDefault="00B00D74" w:rsidP="00B00D74">
      <w:pPr>
        <w:pStyle w:val="Default"/>
        <w:ind w:firstLine="709"/>
        <w:jc w:val="both"/>
      </w:pPr>
      <w:r w:rsidRPr="00D07D3F"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060FD8FE" w14:textId="77777777" w:rsidR="00B00D74" w:rsidRPr="00D07D3F" w:rsidRDefault="00B00D74" w:rsidP="00B00D74">
      <w:pPr>
        <w:pStyle w:val="Default"/>
        <w:ind w:firstLine="709"/>
        <w:jc w:val="both"/>
      </w:pPr>
      <w:r w:rsidRPr="00D07D3F"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аренды. </w:t>
      </w:r>
    </w:p>
    <w:p w14:paraId="29044BEF" w14:textId="77777777" w:rsidR="00B00D74" w:rsidRPr="00D07D3F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.</w:t>
      </w:r>
    </w:p>
    <w:p w14:paraId="24E1EA7D" w14:textId="38DAFA58" w:rsidR="00B00D74" w:rsidRPr="00D07D3F" w:rsidRDefault="00B00D74" w:rsidP="00B00D74">
      <w:pPr>
        <w:pStyle w:val="Default"/>
        <w:ind w:firstLine="709"/>
        <w:jc w:val="both"/>
      </w:pPr>
      <w:r w:rsidRPr="00D07D3F">
        <w:t>3.7. Задаток, внесенный лицом, признанным победителем аукциона, задаток, внесенный иным лицом, с которым заключается договор аренды</w:t>
      </w:r>
      <w:r w:rsidR="009B5918" w:rsidRPr="00D07D3F">
        <w:t xml:space="preserve"> </w:t>
      </w:r>
      <w:r w:rsidRPr="00D07D3F">
        <w:t xml:space="preserve">земельного участка, засчитываются в счет оплаты за участок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09ED8F03" w14:textId="77777777" w:rsidR="00B00D74" w:rsidRPr="00D07D3F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8. Задаток возвращается на реквизиты, указанные участником в заявке на участие в аукционе.</w:t>
      </w:r>
    </w:p>
    <w:p w14:paraId="2E3A8D03" w14:textId="77777777" w:rsidR="00A36D37" w:rsidRPr="00D07D3F" w:rsidRDefault="00A36D37" w:rsidP="00A36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4. Сроки, время подачи заявок и проведения аукциона</w:t>
      </w:r>
    </w:p>
    <w:p w14:paraId="1740814A" w14:textId="77777777" w:rsidR="00A36D37" w:rsidRPr="00D07D3F" w:rsidRDefault="00A36D37" w:rsidP="00A3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9CC83" w14:textId="3B76E4C5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1. Начало приема зая</w:t>
      </w:r>
      <w:r w:rsidR="00B508F8">
        <w:rPr>
          <w:rFonts w:ascii="Times New Roman" w:hAnsi="Times New Roman" w:cs="Times New Roman"/>
          <w:sz w:val="24"/>
          <w:szCs w:val="24"/>
        </w:rPr>
        <w:t xml:space="preserve">вок на участие в аукционе: – </w:t>
      </w:r>
      <w:r w:rsidR="002B37FF">
        <w:rPr>
          <w:rFonts w:ascii="Times New Roman" w:hAnsi="Times New Roman" w:cs="Times New Roman"/>
          <w:sz w:val="24"/>
          <w:szCs w:val="24"/>
        </w:rPr>
        <w:t>«15» января 2026</w:t>
      </w:r>
      <w:r w:rsidRPr="00CB0F76">
        <w:rPr>
          <w:rFonts w:ascii="Times New Roman" w:hAnsi="Times New Roman" w:cs="Times New Roman"/>
          <w:sz w:val="24"/>
          <w:szCs w:val="24"/>
        </w:rPr>
        <w:t xml:space="preserve"> года в 09:00. </w:t>
      </w:r>
    </w:p>
    <w:p w14:paraId="1A579DBA" w14:textId="28D8A200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2. Окончание приема заявок на участие в аукционе – «</w:t>
      </w:r>
      <w:r w:rsidR="002B37FF">
        <w:rPr>
          <w:rFonts w:ascii="Times New Roman" w:hAnsi="Times New Roman" w:cs="Times New Roman"/>
          <w:sz w:val="24"/>
          <w:szCs w:val="24"/>
        </w:rPr>
        <w:t>04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2B37FF">
        <w:rPr>
          <w:rFonts w:ascii="Times New Roman" w:hAnsi="Times New Roman" w:cs="Times New Roman"/>
          <w:sz w:val="24"/>
          <w:szCs w:val="24"/>
        </w:rPr>
        <w:t>февра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0:00. </w:t>
      </w:r>
    </w:p>
    <w:p w14:paraId="2E4A9DD9" w14:textId="689762E8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3. Рассмотрение </w:t>
      </w:r>
      <w:r w:rsidR="00B508F8">
        <w:rPr>
          <w:rFonts w:ascii="Times New Roman" w:hAnsi="Times New Roman" w:cs="Times New Roman"/>
          <w:sz w:val="24"/>
          <w:szCs w:val="24"/>
        </w:rPr>
        <w:t>заявок участников аукциона – «</w:t>
      </w:r>
      <w:r w:rsidR="002B37FF">
        <w:rPr>
          <w:rFonts w:ascii="Times New Roman" w:hAnsi="Times New Roman" w:cs="Times New Roman"/>
          <w:sz w:val="24"/>
          <w:szCs w:val="24"/>
        </w:rPr>
        <w:t>05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2B37FF">
        <w:rPr>
          <w:rFonts w:ascii="Times New Roman" w:hAnsi="Times New Roman" w:cs="Times New Roman"/>
          <w:sz w:val="24"/>
          <w:szCs w:val="24"/>
        </w:rPr>
        <w:t>февра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16:00. </w:t>
      </w:r>
    </w:p>
    <w:p w14:paraId="7F9646ED" w14:textId="59D1A7D9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lastRenderedPageBreak/>
        <w:t>4.4. Проведение аукциона (дата и время начала приема предложен</w:t>
      </w:r>
      <w:r w:rsidR="00B508F8">
        <w:rPr>
          <w:rFonts w:ascii="Times New Roman" w:hAnsi="Times New Roman" w:cs="Times New Roman"/>
          <w:sz w:val="24"/>
          <w:szCs w:val="24"/>
        </w:rPr>
        <w:t>ий от участников аукциона) – «</w:t>
      </w:r>
      <w:r w:rsidR="002B37FF">
        <w:rPr>
          <w:rFonts w:ascii="Times New Roman" w:hAnsi="Times New Roman" w:cs="Times New Roman"/>
          <w:sz w:val="24"/>
          <w:szCs w:val="24"/>
        </w:rPr>
        <w:t>06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2B37FF">
        <w:rPr>
          <w:rFonts w:ascii="Times New Roman" w:hAnsi="Times New Roman" w:cs="Times New Roman"/>
          <w:sz w:val="24"/>
          <w:szCs w:val="24"/>
        </w:rPr>
        <w:t>февра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9:00. </w:t>
      </w:r>
    </w:p>
    <w:p w14:paraId="432BDBAC" w14:textId="77777777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5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369D9939" w14:textId="77777777" w:rsidR="00B162BB" w:rsidRDefault="00B162BB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B095" w14:textId="04972CC8" w:rsidR="00905922" w:rsidRPr="00D07D3F" w:rsidRDefault="00905922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5. Порядок регистрации на электронной площадке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06222AC9" w14:textId="77777777" w:rsidR="00905922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0ECC" w14:textId="196BBCAD" w:rsidR="001A0BA3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1. </w:t>
      </w:r>
      <w:r w:rsidR="001A0BA3" w:rsidRPr="00D07D3F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</w:t>
      </w:r>
      <w:r w:rsidR="004819ED" w:rsidRPr="00D07D3F">
        <w:rPr>
          <w:rFonts w:ascii="Times New Roman" w:hAnsi="Times New Roman" w:cs="Times New Roman"/>
          <w:sz w:val="24"/>
          <w:szCs w:val="24"/>
        </w:rPr>
        <w:t>У</w:t>
      </w:r>
      <w:r w:rsidR="001A0BA3" w:rsidRPr="00D07D3F">
        <w:rPr>
          <w:rFonts w:ascii="Times New Roman" w:hAnsi="Times New Roman" w:cs="Times New Roman"/>
          <w:sz w:val="24"/>
          <w:szCs w:val="24"/>
        </w:rPr>
        <w:t xml:space="preserve">КЭП) в аккредитованном удостоверяющем центре. </w:t>
      </w:r>
    </w:p>
    <w:p w14:paraId="33D4A7A3" w14:textId="329D549E" w:rsidR="00905922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одлежат лица, ранее не зарегистрированные </w:t>
      </w:r>
      <w:r w:rsidR="00CA20D0" w:rsidRPr="00D07D3F">
        <w:rPr>
          <w:rFonts w:ascii="Times New Roman" w:hAnsi="Times New Roman" w:cs="Times New Roman"/>
          <w:sz w:val="24"/>
          <w:szCs w:val="24"/>
        </w:rPr>
        <w:t>на электронной площадке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002FF7E7" w14:textId="77777777" w:rsidR="001A0BA3" w:rsidRPr="00D07D3F" w:rsidRDefault="001A0BA3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60AAC" w14:textId="6E4EF747" w:rsidR="001A0BA3" w:rsidRPr="00D07D3F" w:rsidRDefault="001A0BA3" w:rsidP="007E6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6. Перечень представляемых претендентами на участие в аукционе в электронной форме документов и требования к их оформлению</w:t>
      </w:r>
    </w:p>
    <w:p w14:paraId="59143357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26413" w14:textId="58C4094A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6.1.</w:t>
      </w:r>
      <w:r w:rsidR="00CA20D0" w:rsidRPr="00D07D3F">
        <w:rPr>
          <w:rFonts w:ascii="Times New Roman" w:hAnsi="Times New Roman" w:cs="Times New Roman"/>
          <w:sz w:val="24"/>
          <w:szCs w:val="24"/>
        </w:rPr>
        <w:t xml:space="preserve"> </w:t>
      </w:r>
      <w:r w:rsidRPr="00D07D3F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 с приложением электронных образцов необходимых документов. </w:t>
      </w:r>
    </w:p>
    <w:p w14:paraId="31C61414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2. Заявка (форма которой </w:t>
      </w:r>
      <w:r w:rsidR="00176875" w:rsidRPr="00D07D3F">
        <w:rPr>
          <w:rFonts w:ascii="Times New Roman" w:hAnsi="Times New Roman" w:cs="Times New Roman"/>
          <w:sz w:val="24"/>
          <w:szCs w:val="24"/>
        </w:rPr>
        <w:t>размещена во вложении к извещению</w:t>
      </w:r>
      <w:r w:rsidRPr="00D07D3F">
        <w:rPr>
          <w:rFonts w:ascii="Times New Roman" w:hAnsi="Times New Roman" w:cs="Times New Roman"/>
          <w:sz w:val="24"/>
          <w:szCs w:val="24"/>
        </w:rPr>
        <w:t xml:space="preserve">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16FD21C1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 заявкой заявители представляют следующие документы: </w:t>
      </w:r>
    </w:p>
    <w:p w14:paraId="08049E77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заявителя (для граждан) (все страницы); </w:t>
      </w:r>
    </w:p>
    <w:p w14:paraId="343FFB4C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59851B4" w14:textId="77777777" w:rsidR="00905922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14:paraId="6A6591A4" w14:textId="77777777" w:rsidR="00351013" w:rsidRDefault="00351013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2DEF33" w14:textId="406E815D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7. Условия допуска к участию в аукционе</w:t>
      </w:r>
    </w:p>
    <w:p w14:paraId="1D450E6A" w14:textId="77777777" w:rsidR="00807B3D" w:rsidRPr="00D07D3F" w:rsidRDefault="00807B3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E5976" w14:textId="79CBE315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7.1. Участником аукциона может быть любое физическое лицо</w:t>
      </w:r>
      <w:r w:rsidR="00C11BE6">
        <w:rPr>
          <w:rFonts w:ascii="Times New Roman" w:hAnsi="Times New Roman" w:cs="Times New Roman"/>
          <w:sz w:val="24"/>
          <w:szCs w:val="24"/>
        </w:rPr>
        <w:t>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етендующее на заключение договора </w:t>
      </w:r>
      <w:r w:rsidR="00C11BE6">
        <w:rPr>
          <w:rFonts w:ascii="Times New Roman" w:hAnsi="Times New Roman" w:cs="Times New Roman"/>
          <w:sz w:val="24"/>
          <w:szCs w:val="24"/>
        </w:rPr>
        <w:t>купли-продажи</w:t>
      </w:r>
      <w:r w:rsidR="0006272B" w:rsidRPr="00D07D3F">
        <w:rPr>
          <w:rFonts w:ascii="Times New Roman" w:hAnsi="Times New Roman" w:cs="Times New Roman"/>
          <w:sz w:val="24"/>
          <w:szCs w:val="24"/>
        </w:rPr>
        <w:t xml:space="preserve"> </w:t>
      </w:r>
      <w:r w:rsidRPr="00D07D3F">
        <w:rPr>
          <w:rFonts w:ascii="Times New Roman" w:hAnsi="Times New Roman" w:cs="Times New Roman"/>
          <w:sz w:val="24"/>
          <w:szCs w:val="24"/>
        </w:rPr>
        <w:t xml:space="preserve">и подавшее заявку на участие в аукционе. </w:t>
      </w:r>
    </w:p>
    <w:p w14:paraId="66FAC6D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7.2. К участию в аукционе не допускаются Заявители в случае: </w:t>
      </w:r>
    </w:p>
    <w:p w14:paraId="3DAB81DF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7A2185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2) непоступления задатка на дату рассмотрения заявок на участие в аукционе; </w:t>
      </w:r>
    </w:p>
    <w:p w14:paraId="208C6A4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45D68B0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529F4AFA" w14:textId="3BD55335" w:rsidR="004A2D28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0C39B4" w14:textId="4B4A70B2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Порядок, форма подачи заявок и срок отзыва заявок на участие в аукционе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0E82E9" w14:textId="77777777" w:rsidR="004A2D28" w:rsidRPr="00D07D3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0FA49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154EB3F7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075ABE5C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6998D944" w14:textId="4004AF1D" w:rsidR="004A2D28" w:rsidRPr="00D07D3F" w:rsidRDefault="00DE0FCF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5316D24C" w14:textId="77777777" w:rsidR="007E615E" w:rsidRDefault="007E615E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3FB0B" w14:textId="7B67AAF7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9. Рассмотрение заявок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5299B5" w14:textId="77777777" w:rsidR="004A2D28" w:rsidRPr="00D07D3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F7DE3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1. Допуск Заявителей к участию в аукционе проводится </w:t>
      </w:r>
      <w:r w:rsidR="00632AEF" w:rsidRPr="00D07D3F">
        <w:rPr>
          <w:rFonts w:ascii="Times New Roman" w:hAnsi="Times New Roman" w:cs="Times New Roman"/>
          <w:sz w:val="24"/>
          <w:szCs w:val="24"/>
        </w:rPr>
        <w:t>председателем аукционной комисси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21ED2BB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22B37C9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3. По результатам рассмотрения заявок и документов </w:t>
      </w:r>
      <w:r w:rsidR="00632AEF" w:rsidRPr="00D07D3F">
        <w:rPr>
          <w:rFonts w:ascii="Times New Roman" w:hAnsi="Times New Roman" w:cs="Times New Roman"/>
          <w:sz w:val="24"/>
          <w:szCs w:val="24"/>
        </w:rPr>
        <w:t>председатель аукционной комисси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</w:t>
      </w:r>
      <w:r w:rsidR="007D56C6" w:rsidRPr="00D07D3F">
        <w:rPr>
          <w:rFonts w:ascii="Times New Roman" w:hAnsi="Times New Roman" w:cs="Times New Roman"/>
          <w:sz w:val="24"/>
          <w:szCs w:val="24"/>
        </w:rPr>
        <w:t>ния и размещается на официальном сайте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 на электронной площадке не позднее чем на следующий день после дня подписания протокола. </w:t>
      </w:r>
    </w:p>
    <w:p w14:paraId="5ABFE75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F1B4582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24464F97" w14:textId="77777777" w:rsidR="00632AEF" w:rsidRPr="00D07D3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812A5" w14:textId="01D2486A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0. Порядок проведения аукциона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A02607" w14:textId="77777777" w:rsidR="00632AEF" w:rsidRPr="00D07D3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F851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2F0216E1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7E3486CF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4024A192" w14:textId="77777777" w:rsidR="00632AE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585726F1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227DE1A4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52460E3E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649D4D2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01A6530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64CADB73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5551AA5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8FF94B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3FF8AED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4257FB5E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45324C2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44B5F7A0" w14:textId="77777777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9841A" w14:textId="458659E6" w:rsidR="00DE0FCF" w:rsidRDefault="00DE0FCF" w:rsidP="00C11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1. Заключение договора по итогам проведения аукциона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33A951" w14:textId="77777777" w:rsidR="00291102" w:rsidRPr="00D07D3F" w:rsidRDefault="00291102" w:rsidP="00C11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CC6A6" w14:textId="1168F2CD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1. По итогам проведения аукциона договор </w:t>
      </w:r>
      <w:r w:rsidR="00B40228">
        <w:rPr>
          <w:rFonts w:ascii="Times New Roman" w:hAnsi="Times New Roman" w:cs="Times New Roman"/>
          <w:sz w:val="24"/>
          <w:szCs w:val="24"/>
        </w:rPr>
        <w:t>купли-продажи</w:t>
      </w:r>
      <w:r w:rsidRPr="00CB0F76">
        <w:rPr>
          <w:rFonts w:ascii="Times New Roman" w:hAnsi="Times New Roman" w:cs="Times New Roman"/>
          <w:sz w:val="24"/>
          <w:szCs w:val="24"/>
        </w:rPr>
        <w:t xml:space="preserve"> земельного участка (далее – Договор) заключается в срок не ранее 10 (десяти) календарных дней с даты подведения итогов аукциона. Организатор аукциона направляет победителю аукциона/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. При этом цен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20B1513E" w14:textId="16DFD553" w:rsidR="005A322C" w:rsidRDefault="00EB55A6" w:rsidP="005A322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2.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>Победит</w:t>
      </w:r>
      <w:r w:rsidR="00401E85">
        <w:rPr>
          <w:rFonts w:ascii="Times New Roman" w:hAnsi="Times New Roman" w:cs="Times New Roman"/>
          <w:bCs/>
          <w:sz w:val="24"/>
          <w:szCs w:val="24"/>
        </w:rPr>
        <w:t xml:space="preserve">ель аукциона, с которым договор купли-продажи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</w:t>
      </w:r>
      <w:r w:rsidR="005A322C">
        <w:rPr>
          <w:rFonts w:ascii="Times New Roman" w:hAnsi="Times New Roman" w:cs="Times New Roman"/>
          <w:bCs/>
          <w:sz w:val="24"/>
          <w:szCs w:val="24"/>
        </w:rPr>
        <w:t xml:space="preserve">остаток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>денежны</w:t>
      </w:r>
      <w:r w:rsidR="005A322C">
        <w:rPr>
          <w:rFonts w:ascii="Times New Roman" w:hAnsi="Times New Roman" w:cs="Times New Roman"/>
          <w:bCs/>
          <w:sz w:val="24"/>
          <w:szCs w:val="24"/>
        </w:rPr>
        <w:t>х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5A322C">
        <w:rPr>
          <w:rFonts w:ascii="Times New Roman" w:hAnsi="Times New Roman" w:cs="Times New Roman"/>
          <w:bCs/>
          <w:sz w:val="24"/>
          <w:szCs w:val="24"/>
        </w:rPr>
        <w:t xml:space="preserve"> от стоимости </w:t>
      </w:r>
      <w:r w:rsidR="00401E85">
        <w:rPr>
          <w:rFonts w:ascii="Times New Roman" w:hAnsi="Times New Roman" w:cs="Times New Roman"/>
          <w:bCs/>
          <w:sz w:val="24"/>
          <w:szCs w:val="24"/>
        </w:rPr>
        <w:t>земельного участка</w:t>
      </w:r>
      <w:r w:rsidR="005A322C">
        <w:rPr>
          <w:rFonts w:ascii="Times New Roman" w:hAnsi="Times New Roman" w:cs="Times New Roman"/>
          <w:bCs/>
          <w:sz w:val="24"/>
          <w:szCs w:val="24"/>
        </w:rPr>
        <w:t>, установленной в ходе аукциона,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 за вычетом задатка, внесенного для участия в аукционе. Информация о</w:t>
      </w:r>
      <w:r w:rsidR="00401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>сумме денежных средств, необходим</w:t>
      </w:r>
      <w:r w:rsidR="00A43952">
        <w:rPr>
          <w:rFonts w:ascii="Times New Roman" w:hAnsi="Times New Roman" w:cs="Times New Roman"/>
          <w:bCs/>
          <w:sz w:val="24"/>
          <w:szCs w:val="24"/>
        </w:rPr>
        <w:t>ой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2EB3D439" w14:textId="0DBF7896" w:rsidR="00363C6D" w:rsidRDefault="005A322C" w:rsidP="005A322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заключения договора купли-продажи победител</w:t>
      </w:r>
      <w:r w:rsidR="001E4D72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D72">
        <w:rPr>
          <w:rFonts w:ascii="Times New Roman" w:hAnsi="Times New Roman" w:cs="Times New Roman"/>
          <w:bCs/>
          <w:sz w:val="24"/>
          <w:szCs w:val="24"/>
        </w:rPr>
        <w:t>необходи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латить государственную пошлину за осуществление государственной регистрации прав на недвижимое имущество </w:t>
      </w:r>
      <w:r w:rsidR="00401E85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E85">
        <w:rPr>
          <w:rFonts w:ascii="Times New Roman" w:hAnsi="Times New Roman" w:cs="Times New Roman"/>
          <w:bCs/>
          <w:sz w:val="24"/>
          <w:szCs w:val="24"/>
        </w:rPr>
        <w:t>размере государственной пошлины, утвержденн</w:t>
      </w:r>
      <w:r w:rsidR="00363C6D">
        <w:rPr>
          <w:rFonts w:ascii="Times New Roman" w:hAnsi="Times New Roman" w:cs="Times New Roman"/>
          <w:bCs/>
          <w:sz w:val="24"/>
          <w:szCs w:val="24"/>
        </w:rPr>
        <w:t>ом ст. 333.33 Налогового кодекса Российской Федерации, по реквизитам:</w:t>
      </w:r>
    </w:p>
    <w:p w14:paraId="63DB7F4D" w14:textId="44ECC1CB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ИНН/К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363C6D">
        <w:rPr>
          <w:rFonts w:ascii="Times New Roman" w:hAnsi="Times New Roman" w:cs="Times New Roman"/>
          <w:bCs/>
          <w:sz w:val="24"/>
          <w:szCs w:val="24"/>
        </w:rPr>
        <w:t xml:space="preserve">: 5902293114/590201001 </w:t>
      </w:r>
    </w:p>
    <w:p w14:paraId="76AF8CCE" w14:textId="77777777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УФК по Пермскому краю (Управление Федеральной службы государственной регистрации, кадастра и картографии по Пермскому краю) </w:t>
      </w:r>
    </w:p>
    <w:p w14:paraId="47B9A0E3" w14:textId="77777777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Р/с 03100643000000015600 </w:t>
      </w:r>
    </w:p>
    <w:p w14:paraId="07CCB233" w14:textId="2E4DEDA7" w:rsidR="005A322C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ЕКС 40102810145370000048</w:t>
      </w:r>
    </w:p>
    <w:p w14:paraId="76522B1A" w14:textId="77777777" w:rsid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анк: Отделение Пермь//УФК по Пермскому краю г. Пермь </w:t>
      </w:r>
    </w:p>
    <w:p w14:paraId="07E4182C" w14:textId="2D5378E8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ИК: 015773997 </w:t>
      </w:r>
    </w:p>
    <w:p w14:paraId="548013B8" w14:textId="77777777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ОКТМО: 57701000 </w:t>
      </w:r>
    </w:p>
    <w:p w14:paraId="7EA2FC20" w14:textId="0875BE35" w:rsid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БК 321 1 08 07020 01 1000 </w:t>
      </w:r>
      <w:r w:rsidRPr="00363C6D">
        <w:rPr>
          <w:rFonts w:ascii="Times New Roman" w:hAnsi="Times New Roman" w:cs="Times New Roman"/>
          <w:bCs/>
          <w:sz w:val="24"/>
          <w:szCs w:val="24"/>
        </w:rPr>
        <w:t>1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80E9980" w14:textId="2E0D6F3D" w:rsidR="00363C6D" w:rsidRPr="00363C6D" w:rsidRDefault="001E4D72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, подтверждающий внесение государственной пошлины, направляется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адрес организатора аукциона. </w:t>
      </w:r>
    </w:p>
    <w:p w14:paraId="7D1146F0" w14:textId="7D3AEF52" w:rsidR="00EB55A6" w:rsidRPr="00CB0F76" w:rsidRDefault="00EB55A6" w:rsidP="00F0682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3.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«РТС-ТЕНДЕР». </w:t>
      </w:r>
    </w:p>
    <w:p w14:paraId="1ADB58A8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4. Если Договор в течение десяти рабочих дней со дня направления указанного Договора не был им подписан, Организатор аукциона предлагает заключить указанный </w:t>
      </w:r>
      <w:r w:rsidRPr="00CB0F76">
        <w:rPr>
          <w:rFonts w:ascii="Times New Roman" w:hAnsi="Times New Roman" w:cs="Times New Roman"/>
          <w:sz w:val="24"/>
          <w:szCs w:val="24"/>
        </w:rPr>
        <w:lastRenderedPageBreak/>
        <w:t xml:space="preserve">Договор иному участнику аукциона, который сделал предпоследнее предложение о цене предмета аукциона, по цене, предложенной таким участником аукциона. </w:t>
      </w:r>
    </w:p>
    <w:p w14:paraId="6BE4D50F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5.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Договора этот участник не представил Организатору аукциона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.</w:t>
      </w:r>
    </w:p>
    <w:p w14:paraId="44CE8AD9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6.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 </w:t>
      </w:r>
    </w:p>
    <w:p w14:paraId="199EABDC" w14:textId="47702801" w:rsidR="00EB55A6" w:rsidRDefault="00EB55A6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7. Сведения о победителях аукционов, уклонившихся от заключения договора по земельному участку, являющему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72D79361" w14:textId="77777777" w:rsidR="001C7A99" w:rsidRPr="00351013" w:rsidRDefault="001C7A99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47CD8" w14:textId="2E3A9CD0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2. Условия и порядок взимания платы за услуги, связанные с участием в торговых процедурах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7F465131" w14:textId="77777777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5C634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огласно тарифам, утвержденным приказом Генерального директора </w:t>
      </w:r>
      <w:r w:rsidR="00102B61" w:rsidRPr="00D07D3F">
        <w:rPr>
          <w:rFonts w:ascii="Times New Roman" w:hAnsi="Times New Roman" w:cs="Times New Roman"/>
          <w:sz w:val="24"/>
          <w:szCs w:val="24"/>
        </w:rPr>
        <w:t xml:space="preserve">ООО «РТС-ТЕНДЕР» </w:t>
      </w:r>
      <w:r w:rsidRPr="00D07D3F">
        <w:rPr>
          <w:rFonts w:ascii="Times New Roman" w:hAnsi="Times New Roman" w:cs="Times New Roman"/>
          <w:sz w:val="24"/>
          <w:szCs w:val="24"/>
        </w:rPr>
        <w:t xml:space="preserve">и Регламента, размещенного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расположенном по адресу в сети Интернет: https://www.rts-tender.ru услуги, связанные с участием в торговых процедурах являются возмездными (информация о стоимости указана на площадке).</w:t>
      </w:r>
    </w:p>
    <w:p w14:paraId="3DB1870B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5E9675C7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расположенном по адресу в сети Интернет: https://www.rts-tender.ru</w:t>
      </w:r>
    </w:p>
    <w:p w14:paraId="4D3149C1" w14:textId="68B67165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  <w:r w:rsidR="00B72739">
        <w:rPr>
          <w:rFonts w:ascii="Times New Roman" w:hAnsi="Times New Roman" w:cs="Times New Roman"/>
          <w:sz w:val="24"/>
          <w:szCs w:val="24"/>
        </w:rPr>
        <w:t>.</w:t>
      </w:r>
    </w:p>
    <w:p w14:paraId="7A4B5ACB" w14:textId="031B7168" w:rsidR="00D76270" w:rsidRDefault="009C4667" w:rsidP="0029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</w:r>
    </w:p>
    <w:p w14:paraId="48F88189" w14:textId="77777777" w:rsidR="00D76270" w:rsidRPr="00D76270" w:rsidRDefault="00D76270" w:rsidP="00D76270">
      <w:pPr>
        <w:rPr>
          <w:rFonts w:ascii="Times New Roman" w:hAnsi="Times New Roman" w:cs="Times New Roman"/>
          <w:sz w:val="24"/>
          <w:szCs w:val="24"/>
        </w:rPr>
      </w:pPr>
    </w:p>
    <w:p w14:paraId="69D4318F" w14:textId="77777777" w:rsidR="00D76270" w:rsidRPr="00D76270" w:rsidRDefault="00D76270" w:rsidP="00D76270">
      <w:pPr>
        <w:rPr>
          <w:rFonts w:ascii="Times New Roman" w:hAnsi="Times New Roman" w:cs="Times New Roman"/>
          <w:sz w:val="24"/>
          <w:szCs w:val="24"/>
        </w:rPr>
      </w:pPr>
    </w:p>
    <w:p w14:paraId="61514892" w14:textId="77777777" w:rsidR="00D76270" w:rsidRPr="00D76270" w:rsidRDefault="00D76270" w:rsidP="00D76270">
      <w:pPr>
        <w:rPr>
          <w:rFonts w:ascii="Times New Roman" w:hAnsi="Times New Roman" w:cs="Times New Roman"/>
          <w:sz w:val="24"/>
          <w:szCs w:val="24"/>
        </w:rPr>
      </w:pPr>
    </w:p>
    <w:p w14:paraId="4EDA66D1" w14:textId="0659EF52" w:rsidR="00D76270" w:rsidRDefault="00D76270" w:rsidP="00D76270">
      <w:pPr>
        <w:rPr>
          <w:rFonts w:ascii="Times New Roman" w:hAnsi="Times New Roman" w:cs="Times New Roman"/>
          <w:sz w:val="24"/>
          <w:szCs w:val="24"/>
        </w:rPr>
      </w:pPr>
    </w:p>
    <w:p w14:paraId="433ECDF1" w14:textId="5E1D73A7" w:rsidR="009C4667" w:rsidRDefault="00D76270" w:rsidP="00D76270">
      <w:pPr>
        <w:tabs>
          <w:tab w:val="left" w:pos="5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EAB6A5" w14:textId="76A8D3E4" w:rsidR="00D76270" w:rsidRDefault="00D76270" w:rsidP="00D76270">
      <w:pPr>
        <w:tabs>
          <w:tab w:val="left" w:pos="574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2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аукционной документации</w:t>
      </w:r>
    </w:p>
    <w:p w14:paraId="30CE1853" w14:textId="77777777" w:rsidR="00D76270" w:rsidRPr="00D76270" w:rsidRDefault="00D76270" w:rsidP="00D76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76270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D76270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6D87FF84" w14:textId="3FD258F8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   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gramEnd"/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6 г.</w:t>
      </w:r>
    </w:p>
    <w:p w14:paraId="15626337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7A84FCFC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AEA3EBD" w14:textId="2731EF91" w:rsidR="00D76270" w:rsidRPr="00D76270" w:rsidRDefault="00D76270" w:rsidP="00D76270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Настоящий договор составлен на основании </w:t>
      </w:r>
      <w:r>
        <w:rPr>
          <w:rFonts w:ascii="Times New Roman" w:eastAsia="Times New Roman" w:hAnsi="Times New Roman" w:cs="Times New Roman"/>
          <w:lang w:eastAsia="ru-RU"/>
        </w:rPr>
        <w:t xml:space="preserve">Протокола заседания комиссии по </w:t>
      </w:r>
      <w:r w:rsidRPr="00D76270">
        <w:rPr>
          <w:rFonts w:ascii="Times New Roman" w:eastAsia="Times New Roman" w:hAnsi="Times New Roman" w:cs="Times New Roman"/>
          <w:lang w:eastAsia="ru-RU"/>
        </w:rPr>
        <w:t>результатам аукциона от _</w:t>
      </w:r>
      <w:proofErr w:type="gramStart"/>
      <w:r w:rsidRPr="00D76270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D76270">
        <w:rPr>
          <w:rFonts w:ascii="Times New Roman" w:eastAsia="Times New Roman" w:hAnsi="Times New Roman" w:cs="Times New Roman"/>
          <w:lang w:eastAsia="ru-RU"/>
        </w:rPr>
        <w:t>_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6270">
        <w:rPr>
          <w:rFonts w:ascii="Times New Roman" w:eastAsia="Times New Roman" w:hAnsi="Times New Roman" w:cs="Times New Roman"/>
          <w:lang w:eastAsia="ru-RU"/>
        </w:rPr>
        <w:t>2026 г.</w:t>
      </w:r>
    </w:p>
    <w:p w14:paraId="6775C7C7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C7E0572" w14:textId="77777777" w:rsidR="00D76270" w:rsidRPr="00D76270" w:rsidRDefault="00D76270" w:rsidP="00D7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D76270">
        <w:rPr>
          <w:rFonts w:ascii="Times New Roman" w:eastAsia="Times New Roman" w:hAnsi="Times New Roman" w:cs="Times New Roman"/>
          <w:lang w:eastAsia="ru-RU"/>
        </w:rPr>
        <w:t>, и</w:t>
      </w:r>
    </w:p>
    <w:p w14:paraId="79A3AC52" w14:textId="77777777" w:rsidR="00D76270" w:rsidRPr="00D76270" w:rsidRDefault="00D76270" w:rsidP="00D7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716B1B0" w14:textId="77777777" w:rsidR="00D76270" w:rsidRPr="00D76270" w:rsidRDefault="00D76270" w:rsidP="00D7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D76270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D76270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D762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D76270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5CAB75FE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8DA6EEF" w14:textId="77777777" w:rsidR="00D76270" w:rsidRPr="00D76270" w:rsidRDefault="00D76270" w:rsidP="00D76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2EDEA29D" w14:textId="77777777" w:rsidR="00D76270" w:rsidRPr="00D76270" w:rsidRDefault="00D76270" w:rsidP="00D76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E112812" w14:textId="68ECB094" w:rsidR="00D76270" w:rsidRPr="00D76270" w:rsidRDefault="00D76270" w:rsidP="00D76270">
      <w:pPr>
        <w:pStyle w:val="a7"/>
        <w:numPr>
          <w:ilvl w:val="1"/>
          <w:numId w:val="5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D76270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D76270">
        <w:rPr>
          <w:rFonts w:ascii="Times New Roman" w:eastAsia="Times New Roman" w:hAnsi="Times New Roman" w:cs="Times New Roman"/>
          <w:b/>
          <w:lang w:eastAsia="ru-RU"/>
        </w:rPr>
        <w:t>,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: Пермский край, Пермский </w:t>
      </w:r>
      <w:r>
        <w:rPr>
          <w:rFonts w:ascii="Times New Roman" w:eastAsia="Times New Roman" w:hAnsi="Times New Roman" w:cs="Times New Roman"/>
          <w:b/>
          <w:lang w:eastAsia="ru-RU"/>
        </w:rPr>
        <w:t>муниципальный округ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, _____________.</w:t>
      </w:r>
    </w:p>
    <w:p w14:paraId="633AF581" w14:textId="77777777" w:rsidR="00D76270" w:rsidRPr="00D76270" w:rsidRDefault="00D76270" w:rsidP="00D762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67E95431" w14:textId="77777777" w:rsidR="00D76270" w:rsidRPr="00D76270" w:rsidRDefault="00D76270" w:rsidP="00D762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D76270">
        <w:rPr>
          <w:rFonts w:ascii="Times New Roman" w:eastAsia="Times New Roman" w:hAnsi="Times New Roman" w:cs="Times New Roman"/>
          <w:lang w:eastAsia="ru-RU"/>
        </w:rPr>
        <w:t>.</w:t>
      </w:r>
    </w:p>
    <w:p w14:paraId="7D4FBF14" w14:textId="0F125914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Разрешенное использование: 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</w:t>
      </w:r>
      <w:r w:rsidRPr="00D76270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D76270">
        <w:rPr>
          <w:rFonts w:ascii="Times New Roman" w:eastAsia="Times New Roman" w:hAnsi="Times New Roman" w:cs="Times New Roman"/>
          <w:lang w:eastAsia="ru-RU"/>
        </w:rPr>
        <w:t>далее – Участок).</w:t>
      </w:r>
    </w:p>
    <w:p w14:paraId="776255F4" w14:textId="4AE00DB8" w:rsidR="00D76270" w:rsidRPr="00D76270" w:rsidRDefault="00D76270" w:rsidP="00D76270">
      <w:pPr>
        <w:numPr>
          <w:ilvl w:val="1"/>
          <w:numId w:val="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еменения</w:t>
      </w:r>
      <w:r w:rsidRPr="00D76270">
        <w:rPr>
          <w:rFonts w:ascii="Times New Roman" w:eastAsia="Times New Roman" w:hAnsi="Times New Roman" w:cs="Times New Roman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D76270">
        <w:rPr>
          <w:rFonts w:ascii="Times New Roman" w:eastAsia="Times New Roman" w:hAnsi="Times New Roman" w:cs="Times New Roman"/>
          <w:lang w:eastAsia="ru-RU"/>
        </w:rPr>
        <w:t>.</w:t>
      </w:r>
    </w:p>
    <w:p w14:paraId="12885CDE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5F616E" w14:textId="77777777" w:rsidR="00D76270" w:rsidRPr="00D76270" w:rsidRDefault="00D76270" w:rsidP="00D7627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2A2975F4" w14:textId="77777777" w:rsidR="00D76270" w:rsidRPr="00D76270" w:rsidRDefault="00D76270" w:rsidP="00D7627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39EE5F0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D7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70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51E7E8ED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2.2.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D76270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D7627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76270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48DFA38A" w14:textId="1A182233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</w:t>
      </w:r>
      <w:r>
        <w:rPr>
          <w:rFonts w:ascii="Times New Roman" w:eastAsia="Times New Roman" w:hAnsi="Times New Roman" w:cs="Times New Roman"/>
          <w:lang w:eastAsia="ru-RU"/>
        </w:rPr>
        <w:t>ии, днем платежа считается дата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 перечисления денежных средств на счета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6032C9CF" w14:textId="2AE4B28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774F2CD" w14:textId="77777777" w:rsidR="00D76270" w:rsidRPr="00D76270" w:rsidRDefault="00D76270" w:rsidP="00D76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7C936BD3" w14:textId="77777777" w:rsidR="00D76270" w:rsidRPr="00D76270" w:rsidRDefault="00D76270" w:rsidP="00D76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E9C7730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D76270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139537E5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5E8DFC4B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0814BA9E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1E47EC0F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4837B8D1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1CB9FAB3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25D37786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743A85E4" w14:textId="40994DEF" w:rsidR="00D76270" w:rsidRPr="00D76270" w:rsidRDefault="00D76270" w:rsidP="00D7627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0" w:name="_GoBack"/>
      <w:bookmarkEnd w:id="0"/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О СОБСТВЕННОСТИ НА ЗЕМЕЛЬНЫЙ УЧАСТОК.</w:t>
      </w:r>
    </w:p>
    <w:p w14:paraId="042F7212" w14:textId="77777777" w:rsidR="00D76270" w:rsidRPr="00D76270" w:rsidRDefault="00D76270" w:rsidP="00D7627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B37C1EE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15179371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44801092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ab/>
      </w:r>
    </w:p>
    <w:p w14:paraId="00088590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4.3. С момента возникновения у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61F89497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869564D" w14:textId="77777777" w:rsidR="00D76270" w:rsidRPr="00D76270" w:rsidRDefault="00D76270" w:rsidP="00D76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1C20893D" w14:textId="77777777" w:rsidR="00D76270" w:rsidRPr="00D76270" w:rsidRDefault="00D76270" w:rsidP="00D76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3DA4A8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2E27D0E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45E42228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BFF287B" w14:textId="77777777" w:rsidR="00D76270" w:rsidRPr="00D76270" w:rsidRDefault="00D76270" w:rsidP="00D7627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66C0E041" w14:textId="77777777" w:rsidR="00D76270" w:rsidRPr="00D76270" w:rsidRDefault="00D76270" w:rsidP="00D7627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0681B32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04E81121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55E5C8CC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552195" w14:textId="77777777" w:rsidR="00D76270" w:rsidRPr="00D76270" w:rsidRDefault="00D76270" w:rsidP="00D762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3BF64B6A" w14:textId="77777777" w:rsidR="00D76270" w:rsidRPr="00D76270" w:rsidRDefault="00D76270" w:rsidP="00D762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B7E5C4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proofErr w:type="gramStart"/>
      <w:r w:rsidRPr="00D76270">
        <w:rPr>
          <w:rFonts w:ascii="Times New Roman" w:eastAsia="Times New Roman" w:hAnsi="Times New Roman" w:cs="Times New Roman"/>
          <w:lang w:eastAsia="ru-RU"/>
        </w:rPr>
        <w:t>действующих  на</w:t>
      </w:r>
      <w:proofErr w:type="gramEnd"/>
      <w:r w:rsidRPr="00D76270">
        <w:rPr>
          <w:rFonts w:ascii="Times New Roman" w:eastAsia="Times New Roman" w:hAnsi="Times New Roman" w:cs="Times New Roman"/>
          <w:lang w:eastAsia="ru-RU"/>
        </w:rPr>
        <w:t xml:space="preserve"> момент заключения.</w:t>
      </w:r>
    </w:p>
    <w:p w14:paraId="13F67C41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72097A64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70A931AE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25E3DB05" w14:textId="77777777" w:rsidR="00D76270" w:rsidRPr="00D76270" w:rsidRDefault="00D76270" w:rsidP="00D762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31561D91" w14:textId="77777777" w:rsidR="00D76270" w:rsidRPr="00D76270" w:rsidRDefault="00D76270" w:rsidP="00D762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4FB919D8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D76270">
        <w:rPr>
          <w:rFonts w:ascii="Times New Roman" w:eastAsia="Times New Roman" w:hAnsi="Times New Roman" w:cs="Times New Roman"/>
          <w:lang w:eastAsia="ru-RU"/>
        </w:rPr>
        <w:t>.</w:t>
      </w:r>
    </w:p>
    <w:p w14:paraId="0B2148F7" w14:textId="77777777" w:rsidR="00D76270" w:rsidRPr="00D76270" w:rsidRDefault="00D76270" w:rsidP="00D762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F8E8E0" w14:textId="77777777" w:rsidR="00D76270" w:rsidRPr="00D76270" w:rsidRDefault="00D76270" w:rsidP="00D762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660A953E" w14:textId="77777777" w:rsidR="00D76270" w:rsidRPr="00D76270" w:rsidRDefault="00D76270" w:rsidP="00D762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0C4A62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558E69CB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537D6291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73BEE" wp14:editId="55C2C55E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D76270" w:rsidRPr="00D76270" w14:paraId="3A21FAD3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244D29" w14:textId="77777777" w:rsidR="00D76270" w:rsidRPr="00D76270" w:rsidRDefault="00D76270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76270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04B10F7D" w14:textId="77777777" w:rsidR="00D76270" w:rsidRPr="00D76270" w:rsidRDefault="00D76270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76270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17ABEFFA" w14:textId="77777777" w:rsidR="00D76270" w:rsidRPr="00D76270" w:rsidRDefault="00D76270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D76270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44A0428D" w14:textId="77777777" w:rsidR="00D76270" w:rsidRPr="00D76270" w:rsidRDefault="00D76270" w:rsidP="00D7627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325E327" w14:textId="77777777" w:rsidR="00D76270" w:rsidRDefault="00D76270" w:rsidP="00D762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F883764" w14:textId="77777777" w:rsidR="00D76270" w:rsidRDefault="00D76270" w:rsidP="00D762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7C1EA91" w14:textId="77777777" w:rsidR="00D76270" w:rsidRPr="00B9628E" w:rsidRDefault="00D76270" w:rsidP="00D762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73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8Thg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D76270" w:rsidRPr="00D76270" w14:paraId="3A21FAD3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244D29" w14:textId="77777777" w:rsidR="00D76270" w:rsidRPr="00D76270" w:rsidRDefault="00D76270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270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04B10F7D" w14:textId="77777777" w:rsidR="00D76270" w:rsidRPr="00D76270" w:rsidRDefault="00D76270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270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17ABEFFA" w14:textId="77777777" w:rsidR="00D76270" w:rsidRPr="00D76270" w:rsidRDefault="00D76270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D76270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44A0428D" w14:textId="77777777" w:rsidR="00D76270" w:rsidRPr="00D76270" w:rsidRDefault="00D76270" w:rsidP="00D7627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325E327" w14:textId="77777777" w:rsidR="00D76270" w:rsidRDefault="00D76270" w:rsidP="00D7627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F883764" w14:textId="77777777" w:rsidR="00D76270" w:rsidRDefault="00D76270" w:rsidP="00D7627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7C1EA91" w14:textId="77777777" w:rsidR="00D76270" w:rsidRPr="00B9628E" w:rsidRDefault="00D76270" w:rsidP="00D7627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  <w:r w:rsidRPr="00D76270">
        <w:rPr>
          <w:rFonts w:ascii="Times New Roman" w:eastAsia="Times New Roman" w:hAnsi="Times New Roman" w:cs="Times New Roman"/>
          <w:lang w:eastAsia="ru-RU"/>
        </w:rPr>
        <w:tab/>
      </w:r>
    </w:p>
    <w:p w14:paraId="0C3B3C01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5779B858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73A1FAD5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2820A8AE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D76270">
        <w:rPr>
          <w:rFonts w:ascii="Times New Roman" w:eastAsia="Times New Roman" w:hAnsi="Times New Roman" w:cs="Times New Roman"/>
          <w:lang w:eastAsia="x-none"/>
        </w:rPr>
        <w:t>округа</w:t>
      </w:r>
    </w:p>
    <w:p w14:paraId="07F3D2E3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D76270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D76270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D76270">
        <w:rPr>
          <w:rFonts w:ascii="Times New Roman" w:eastAsia="Times New Roman" w:hAnsi="Times New Roman" w:cs="Times New Roman"/>
          <w:lang w:val="x-none" w:eastAsia="x-none"/>
        </w:rPr>
        <w:t>, 7</w:t>
      </w:r>
      <w:r w:rsidRPr="00D76270">
        <w:rPr>
          <w:rFonts w:ascii="Times New Roman" w:eastAsia="Times New Roman" w:hAnsi="Times New Roman" w:cs="Times New Roman"/>
          <w:lang w:eastAsia="x-none"/>
        </w:rPr>
        <w:t>4А</w:t>
      </w:r>
    </w:p>
    <w:p w14:paraId="2FEE005E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D76270">
        <w:rPr>
          <w:rFonts w:ascii="Times New Roman" w:eastAsia="Times New Roman" w:hAnsi="Times New Roman" w:cs="Times New Roman"/>
          <w:lang w:eastAsia="x-none"/>
        </w:rPr>
        <w:t>066481</w:t>
      </w:r>
      <w:r w:rsidRPr="00D76270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D76270">
        <w:rPr>
          <w:rFonts w:ascii="Times New Roman" w:eastAsia="Times New Roman" w:hAnsi="Times New Roman" w:cs="Times New Roman"/>
          <w:lang w:eastAsia="x-none"/>
        </w:rPr>
        <w:t>594801001</w:t>
      </w:r>
    </w:p>
    <w:p w14:paraId="5890EEF0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2B5064" w14:textId="77777777" w:rsidR="00D76270" w:rsidRPr="00D76270" w:rsidRDefault="00D76270" w:rsidP="00D7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7F90C" w14:textId="77777777" w:rsidR="00D76270" w:rsidRPr="00D76270" w:rsidRDefault="00D76270" w:rsidP="00D7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A30B4" w14:textId="77777777" w:rsidR="00D76270" w:rsidRPr="00D76270" w:rsidRDefault="00D76270" w:rsidP="00D7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B4016" w14:textId="77777777" w:rsidR="00D76270" w:rsidRPr="00D76270" w:rsidRDefault="00D76270" w:rsidP="00D7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6CB9F" w14:textId="77777777" w:rsidR="00D76270" w:rsidRPr="00D76270" w:rsidRDefault="00D76270" w:rsidP="00D7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6E9E827A" w14:textId="77777777" w:rsidR="00D76270" w:rsidRPr="00D76270" w:rsidRDefault="00D76270" w:rsidP="00D76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2007BDA" w14:textId="77777777" w:rsidR="00D76270" w:rsidRPr="00D76270" w:rsidRDefault="00D76270" w:rsidP="00D76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6270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14:paraId="779C4C02" w14:textId="77777777" w:rsidR="00D76270" w:rsidRPr="00D76270" w:rsidRDefault="00D76270" w:rsidP="00D762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D76270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421CE58F" w14:textId="77777777" w:rsidR="00D76270" w:rsidRPr="00D76270" w:rsidRDefault="00D76270" w:rsidP="00D762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D76270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D76270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D76270">
        <w:rPr>
          <w:rFonts w:ascii="Times New Roman" w:eastAsia="Times New Roman" w:hAnsi="Times New Roman" w:cs="Times New Roman"/>
          <w:szCs w:val="20"/>
          <w:lang w:eastAsia="ru-RU"/>
        </w:rPr>
        <w:t xml:space="preserve">_________2026 </w:t>
      </w:r>
      <w:r w:rsidRPr="00D76270">
        <w:rPr>
          <w:rFonts w:ascii="Times New Roman" w:eastAsia="Times New Roman" w:hAnsi="Times New Roman" w:cs="Times New Roman"/>
          <w:lang w:eastAsia="ru-RU"/>
        </w:rPr>
        <w:t>г.</w:t>
      </w:r>
    </w:p>
    <w:p w14:paraId="699F6A1A" w14:textId="77777777" w:rsidR="00D76270" w:rsidRPr="00D76270" w:rsidRDefault="00D76270" w:rsidP="00D7627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3B64868" w14:textId="77777777" w:rsidR="00D76270" w:rsidRPr="00D76270" w:rsidRDefault="00D76270" w:rsidP="00D7627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230472E8" w14:textId="288ED0F4" w:rsidR="00D76270" w:rsidRPr="00D76270" w:rsidRDefault="00D76270" w:rsidP="00D7627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D76270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6270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D76270">
        <w:rPr>
          <w:rFonts w:ascii="Times New Roman" w:eastAsia="Times New Roman" w:hAnsi="Times New Roman" w:cs="Times New Roman"/>
          <w:szCs w:val="20"/>
          <w:lang w:eastAsia="ru-RU"/>
        </w:rPr>
        <w:t xml:space="preserve">___»__________2026 </w:t>
      </w:r>
      <w:r w:rsidRPr="00D76270">
        <w:rPr>
          <w:rFonts w:ascii="Times New Roman" w:eastAsia="Times New Roman" w:hAnsi="Times New Roman" w:cs="Times New Roman"/>
          <w:lang w:eastAsia="ru-RU"/>
        </w:rPr>
        <w:t>г.</w:t>
      </w:r>
    </w:p>
    <w:p w14:paraId="7CB8FFCD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3A4D49" w14:textId="77777777" w:rsidR="00D76270" w:rsidRPr="00D76270" w:rsidRDefault="00D76270" w:rsidP="00D7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D76270">
        <w:rPr>
          <w:rFonts w:ascii="Times New Roman" w:eastAsia="Times New Roman" w:hAnsi="Times New Roman" w:cs="Times New Roman"/>
          <w:lang w:eastAsia="ru-RU"/>
        </w:rPr>
        <w:t>, и</w:t>
      </w:r>
    </w:p>
    <w:p w14:paraId="37B3E66D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B9BB593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D76270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D76270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D762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270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6F9170F0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A68B4B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3A897F" w14:textId="77777777" w:rsidR="00D76270" w:rsidRPr="00D76270" w:rsidRDefault="00D76270" w:rsidP="00D7627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D76270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D76270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D76270">
        <w:rPr>
          <w:rFonts w:ascii="Times New Roman" w:eastAsia="Times New Roman" w:hAnsi="Times New Roman" w:cs="Times New Roman"/>
          <w:lang w:eastAsia="ru-RU"/>
        </w:rPr>
        <w:t>с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D76270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71B9B163" w14:textId="77777777" w:rsidR="00D76270" w:rsidRPr="00D76270" w:rsidRDefault="00D76270" w:rsidP="00D7627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7BD72483" w14:textId="77777777" w:rsidR="00D76270" w:rsidRPr="00D76270" w:rsidRDefault="00D76270" w:rsidP="00D7627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07A0B80B" w14:textId="77777777" w:rsidR="00D76270" w:rsidRPr="00D76270" w:rsidRDefault="00D76270" w:rsidP="00D76270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C13A9D" w14:textId="77777777" w:rsidR="00D76270" w:rsidRPr="00D76270" w:rsidRDefault="00D76270" w:rsidP="00D76270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7EF270D9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76270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D76270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D76270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D76270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D76270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D76270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D762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/____________</w:t>
      </w:r>
    </w:p>
    <w:p w14:paraId="35E0308A" w14:textId="77777777" w:rsidR="00D76270" w:rsidRPr="00D76270" w:rsidRDefault="00D76270" w:rsidP="00D7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A91EC" wp14:editId="125CDE5C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D76270" w:rsidRPr="00D76270" w14:paraId="512E324C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50A49A" w14:textId="77777777" w:rsidR="00D76270" w:rsidRPr="00D76270" w:rsidRDefault="00D76270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76270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41C77F50" w14:textId="77777777" w:rsidR="00D76270" w:rsidRPr="00D76270" w:rsidRDefault="00D76270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76270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1D6BF1F6" w14:textId="77777777" w:rsidR="00D76270" w:rsidRPr="00D76270" w:rsidRDefault="00D76270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D76270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744C75D5" w14:textId="77777777" w:rsidR="00D76270" w:rsidRPr="00D76270" w:rsidRDefault="00D76270" w:rsidP="00D762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91EC" id="Text Box 3" o:spid="_x0000_s1027" type="#_x0000_t202" style="position:absolute;left:0;text-align:left;margin-left:275.8pt;margin-top:17.4pt;width:257.25pt;height:5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lAhAIAABA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D76270" w:rsidRPr="00D76270" w14:paraId="512E324C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50A49A" w14:textId="77777777" w:rsidR="00D76270" w:rsidRPr="00D76270" w:rsidRDefault="00D76270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270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41C77F50" w14:textId="77777777" w:rsidR="00D76270" w:rsidRPr="00D76270" w:rsidRDefault="00D76270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270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1D6BF1F6" w14:textId="77777777" w:rsidR="00D76270" w:rsidRPr="00D76270" w:rsidRDefault="00D76270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D76270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744C75D5" w14:textId="77777777" w:rsidR="00D76270" w:rsidRPr="00D76270" w:rsidRDefault="00D76270" w:rsidP="00D7627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270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4B2F3C6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103EE460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57CBEAA6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44F5CFDA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D76270">
        <w:rPr>
          <w:rFonts w:ascii="Times New Roman" w:eastAsia="Times New Roman" w:hAnsi="Times New Roman" w:cs="Times New Roman"/>
          <w:lang w:eastAsia="x-none"/>
        </w:rPr>
        <w:t>округа</w:t>
      </w:r>
    </w:p>
    <w:p w14:paraId="2533A71A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D76270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D76270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D76270">
        <w:rPr>
          <w:rFonts w:ascii="Times New Roman" w:eastAsia="Times New Roman" w:hAnsi="Times New Roman" w:cs="Times New Roman"/>
          <w:lang w:val="x-none" w:eastAsia="x-none"/>
        </w:rPr>
        <w:t>, 7</w:t>
      </w:r>
      <w:r w:rsidRPr="00D76270">
        <w:rPr>
          <w:rFonts w:ascii="Times New Roman" w:eastAsia="Times New Roman" w:hAnsi="Times New Roman" w:cs="Times New Roman"/>
          <w:lang w:eastAsia="x-none"/>
        </w:rPr>
        <w:t>4А</w:t>
      </w:r>
    </w:p>
    <w:p w14:paraId="499E602B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76270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D76270">
        <w:rPr>
          <w:rFonts w:ascii="Times New Roman" w:eastAsia="Times New Roman" w:hAnsi="Times New Roman" w:cs="Times New Roman"/>
          <w:lang w:eastAsia="x-none"/>
        </w:rPr>
        <w:t>066481</w:t>
      </w:r>
      <w:r w:rsidRPr="00D76270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D76270">
        <w:rPr>
          <w:rFonts w:ascii="Times New Roman" w:eastAsia="Times New Roman" w:hAnsi="Times New Roman" w:cs="Times New Roman"/>
          <w:lang w:eastAsia="x-none"/>
        </w:rPr>
        <w:t>594801001</w:t>
      </w:r>
    </w:p>
    <w:p w14:paraId="5BDC35A6" w14:textId="77777777" w:rsidR="00D76270" w:rsidRPr="00D76270" w:rsidRDefault="00D76270" w:rsidP="00D7627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30DF4" w14:textId="77777777" w:rsidR="00D76270" w:rsidRPr="00D76270" w:rsidRDefault="00D76270" w:rsidP="00D7627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6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3B0BA7" w14:textId="77777777" w:rsidR="00D76270" w:rsidRPr="00D76270" w:rsidRDefault="00D76270" w:rsidP="00D7627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AE07B" w14:textId="77777777" w:rsidR="00D76270" w:rsidRPr="00D76270" w:rsidRDefault="00D76270" w:rsidP="00D7627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2AE37" w14:textId="77777777" w:rsidR="00D76270" w:rsidRPr="00D76270" w:rsidRDefault="00D76270" w:rsidP="00D7627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26487" w14:textId="77777777" w:rsidR="00D76270" w:rsidRPr="00D76270" w:rsidRDefault="00D76270" w:rsidP="00D7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FA383" w14:textId="77777777" w:rsidR="00D76270" w:rsidRPr="00D76270" w:rsidRDefault="00D76270" w:rsidP="00D76270">
      <w:pPr>
        <w:tabs>
          <w:tab w:val="left" w:pos="57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A99DC" w14:textId="77777777" w:rsidR="00D76270" w:rsidRPr="00D76270" w:rsidRDefault="00D76270" w:rsidP="00D76270">
      <w:pPr>
        <w:tabs>
          <w:tab w:val="left" w:pos="5742"/>
        </w:tabs>
        <w:rPr>
          <w:rFonts w:ascii="Times New Roman" w:hAnsi="Times New Roman" w:cs="Times New Roman"/>
          <w:sz w:val="24"/>
          <w:szCs w:val="24"/>
        </w:rPr>
      </w:pPr>
    </w:p>
    <w:sectPr w:rsidR="00D76270" w:rsidRPr="00D76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B071B9"/>
    <w:multiLevelType w:val="multilevel"/>
    <w:tmpl w:val="4574D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817"/>
    <w:rsid w:val="00082C27"/>
    <w:rsid w:val="000847F9"/>
    <w:rsid w:val="000862D2"/>
    <w:rsid w:val="000901FD"/>
    <w:rsid w:val="000B4360"/>
    <w:rsid w:val="000C0913"/>
    <w:rsid w:val="000C611B"/>
    <w:rsid w:val="000D2DBE"/>
    <w:rsid w:val="000D3A12"/>
    <w:rsid w:val="000E0045"/>
    <w:rsid w:val="000F2CAB"/>
    <w:rsid w:val="000F3C85"/>
    <w:rsid w:val="000F6A4F"/>
    <w:rsid w:val="00101BB6"/>
    <w:rsid w:val="00102B61"/>
    <w:rsid w:val="0010798D"/>
    <w:rsid w:val="00120210"/>
    <w:rsid w:val="00122DFE"/>
    <w:rsid w:val="00126B6A"/>
    <w:rsid w:val="00133AEB"/>
    <w:rsid w:val="00134979"/>
    <w:rsid w:val="00152C17"/>
    <w:rsid w:val="001618B3"/>
    <w:rsid w:val="001675CD"/>
    <w:rsid w:val="001724FC"/>
    <w:rsid w:val="00176875"/>
    <w:rsid w:val="00193C79"/>
    <w:rsid w:val="001940AC"/>
    <w:rsid w:val="001A0BA3"/>
    <w:rsid w:val="001A3CB4"/>
    <w:rsid w:val="001A4356"/>
    <w:rsid w:val="001A579B"/>
    <w:rsid w:val="001C0281"/>
    <w:rsid w:val="001C2C29"/>
    <w:rsid w:val="001C7A99"/>
    <w:rsid w:val="001D175E"/>
    <w:rsid w:val="001D3520"/>
    <w:rsid w:val="001E07B3"/>
    <w:rsid w:val="001E4D72"/>
    <w:rsid w:val="001E5BA8"/>
    <w:rsid w:val="001E65EA"/>
    <w:rsid w:val="001E7E95"/>
    <w:rsid w:val="00230398"/>
    <w:rsid w:val="0024582F"/>
    <w:rsid w:val="00247F5F"/>
    <w:rsid w:val="0025690D"/>
    <w:rsid w:val="00267A72"/>
    <w:rsid w:val="00273B33"/>
    <w:rsid w:val="00291102"/>
    <w:rsid w:val="0029418A"/>
    <w:rsid w:val="002B37FF"/>
    <w:rsid w:val="002C60E7"/>
    <w:rsid w:val="002D0D4A"/>
    <w:rsid w:val="003012C4"/>
    <w:rsid w:val="003040AD"/>
    <w:rsid w:val="00306B9A"/>
    <w:rsid w:val="00317DA8"/>
    <w:rsid w:val="00327EAB"/>
    <w:rsid w:val="00342C42"/>
    <w:rsid w:val="0034507A"/>
    <w:rsid w:val="003509BD"/>
    <w:rsid w:val="00351013"/>
    <w:rsid w:val="00363C6D"/>
    <w:rsid w:val="00383499"/>
    <w:rsid w:val="00385663"/>
    <w:rsid w:val="003858C3"/>
    <w:rsid w:val="00387029"/>
    <w:rsid w:val="003963B7"/>
    <w:rsid w:val="003B59E4"/>
    <w:rsid w:val="003D2A18"/>
    <w:rsid w:val="003D3D3D"/>
    <w:rsid w:val="003E44F1"/>
    <w:rsid w:val="003F20CB"/>
    <w:rsid w:val="003F4ACC"/>
    <w:rsid w:val="00401E85"/>
    <w:rsid w:val="00401F96"/>
    <w:rsid w:val="00403C75"/>
    <w:rsid w:val="004262CF"/>
    <w:rsid w:val="00436285"/>
    <w:rsid w:val="00453A70"/>
    <w:rsid w:val="004543A3"/>
    <w:rsid w:val="00455765"/>
    <w:rsid w:val="004619F0"/>
    <w:rsid w:val="00462D40"/>
    <w:rsid w:val="004704BB"/>
    <w:rsid w:val="004819ED"/>
    <w:rsid w:val="00497753"/>
    <w:rsid w:val="004A2D28"/>
    <w:rsid w:val="004A6FB3"/>
    <w:rsid w:val="004B5CAC"/>
    <w:rsid w:val="004D3FE7"/>
    <w:rsid w:val="004D634D"/>
    <w:rsid w:val="004F43E8"/>
    <w:rsid w:val="004F5A1C"/>
    <w:rsid w:val="004F6E18"/>
    <w:rsid w:val="00500792"/>
    <w:rsid w:val="0050535F"/>
    <w:rsid w:val="00535278"/>
    <w:rsid w:val="00540516"/>
    <w:rsid w:val="00541D99"/>
    <w:rsid w:val="005650F8"/>
    <w:rsid w:val="00573374"/>
    <w:rsid w:val="005A322C"/>
    <w:rsid w:val="005C056E"/>
    <w:rsid w:val="005C23E4"/>
    <w:rsid w:val="005D5E99"/>
    <w:rsid w:val="005E4EF5"/>
    <w:rsid w:val="005F3383"/>
    <w:rsid w:val="00610D80"/>
    <w:rsid w:val="00615E39"/>
    <w:rsid w:val="0062344C"/>
    <w:rsid w:val="00625320"/>
    <w:rsid w:val="00632AEF"/>
    <w:rsid w:val="006457A9"/>
    <w:rsid w:val="0066424F"/>
    <w:rsid w:val="006711C6"/>
    <w:rsid w:val="006714C0"/>
    <w:rsid w:val="00672931"/>
    <w:rsid w:val="00690700"/>
    <w:rsid w:val="00697B2E"/>
    <w:rsid w:val="006A3DCC"/>
    <w:rsid w:val="006A4588"/>
    <w:rsid w:val="006A55C1"/>
    <w:rsid w:val="006C7F61"/>
    <w:rsid w:val="006E1B42"/>
    <w:rsid w:val="006E4C5C"/>
    <w:rsid w:val="0070357D"/>
    <w:rsid w:val="00706DED"/>
    <w:rsid w:val="00713060"/>
    <w:rsid w:val="00713BA4"/>
    <w:rsid w:val="00733099"/>
    <w:rsid w:val="007432D2"/>
    <w:rsid w:val="00757BD8"/>
    <w:rsid w:val="007606F4"/>
    <w:rsid w:val="00773452"/>
    <w:rsid w:val="00775B1D"/>
    <w:rsid w:val="00785636"/>
    <w:rsid w:val="00797CB8"/>
    <w:rsid w:val="007A190E"/>
    <w:rsid w:val="007B04A2"/>
    <w:rsid w:val="007B4E85"/>
    <w:rsid w:val="007C2E6C"/>
    <w:rsid w:val="007D3369"/>
    <w:rsid w:val="007D56C6"/>
    <w:rsid w:val="007E015B"/>
    <w:rsid w:val="007E2C91"/>
    <w:rsid w:val="007E615E"/>
    <w:rsid w:val="007F153F"/>
    <w:rsid w:val="007F260A"/>
    <w:rsid w:val="007F64AD"/>
    <w:rsid w:val="00800360"/>
    <w:rsid w:val="00807B3D"/>
    <w:rsid w:val="00831555"/>
    <w:rsid w:val="00843201"/>
    <w:rsid w:val="00850C1F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D79E5"/>
    <w:rsid w:val="008E1171"/>
    <w:rsid w:val="008E74E9"/>
    <w:rsid w:val="008F2214"/>
    <w:rsid w:val="008F231C"/>
    <w:rsid w:val="00904820"/>
    <w:rsid w:val="00905922"/>
    <w:rsid w:val="0094481C"/>
    <w:rsid w:val="0095188A"/>
    <w:rsid w:val="009610F2"/>
    <w:rsid w:val="00965A68"/>
    <w:rsid w:val="00966941"/>
    <w:rsid w:val="00974F11"/>
    <w:rsid w:val="00980CE1"/>
    <w:rsid w:val="0098290A"/>
    <w:rsid w:val="00987DB7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22F81"/>
    <w:rsid w:val="00A237CE"/>
    <w:rsid w:val="00A24AF2"/>
    <w:rsid w:val="00A36D37"/>
    <w:rsid w:val="00A43952"/>
    <w:rsid w:val="00A45FA2"/>
    <w:rsid w:val="00A56EE7"/>
    <w:rsid w:val="00A603A8"/>
    <w:rsid w:val="00A6354F"/>
    <w:rsid w:val="00A64117"/>
    <w:rsid w:val="00A66462"/>
    <w:rsid w:val="00A80D5B"/>
    <w:rsid w:val="00A8239C"/>
    <w:rsid w:val="00A85A35"/>
    <w:rsid w:val="00A97B8B"/>
    <w:rsid w:val="00AA420E"/>
    <w:rsid w:val="00AB68D2"/>
    <w:rsid w:val="00AC4456"/>
    <w:rsid w:val="00AE61A0"/>
    <w:rsid w:val="00B00D74"/>
    <w:rsid w:val="00B01AF9"/>
    <w:rsid w:val="00B0345C"/>
    <w:rsid w:val="00B1347F"/>
    <w:rsid w:val="00B14E9B"/>
    <w:rsid w:val="00B162BB"/>
    <w:rsid w:val="00B216B1"/>
    <w:rsid w:val="00B253DC"/>
    <w:rsid w:val="00B32E35"/>
    <w:rsid w:val="00B40228"/>
    <w:rsid w:val="00B4672F"/>
    <w:rsid w:val="00B508F8"/>
    <w:rsid w:val="00B54477"/>
    <w:rsid w:val="00B716C3"/>
    <w:rsid w:val="00B72222"/>
    <w:rsid w:val="00B72739"/>
    <w:rsid w:val="00B74AEA"/>
    <w:rsid w:val="00B808C2"/>
    <w:rsid w:val="00B813FD"/>
    <w:rsid w:val="00B82055"/>
    <w:rsid w:val="00B83E30"/>
    <w:rsid w:val="00B90DE4"/>
    <w:rsid w:val="00B97A33"/>
    <w:rsid w:val="00BA41A9"/>
    <w:rsid w:val="00BB1B04"/>
    <w:rsid w:val="00BB34B2"/>
    <w:rsid w:val="00BC057B"/>
    <w:rsid w:val="00BC51C2"/>
    <w:rsid w:val="00BD4022"/>
    <w:rsid w:val="00BD56E4"/>
    <w:rsid w:val="00C03FEB"/>
    <w:rsid w:val="00C07BA9"/>
    <w:rsid w:val="00C11767"/>
    <w:rsid w:val="00C11BE6"/>
    <w:rsid w:val="00C22C47"/>
    <w:rsid w:val="00C36A35"/>
    <w:rsid w:val="00C44D95"/>
    <w:rsid w:val="00C45A21"/>
    <w:rsid w:val="00C52BBF"/>
    <w:rsid w:val="00C553F3"/>
    <w:rsid w:val="00C67E7D"/>
    <w:rsid w:val="00C87490"/>
    <w:rsid w:val="00CA20D0"/>
    <w:rsid w:val="00CA74F5"/>
    <w:rsid w:val="00CA7C33"/>
    <w:rsid w:val="00CB07DF"/>
    <w:rsid w:val="00CC00F6"/>
    <w:rsid w:val="00CD510D"/>
    <w:rsid w:val="00D07D3F"/>
    <w:rsid w:val="00D334A3"/>
    <w:rsid w:val="00D425F3"/>
    <w:rsid w:val="00D4354D"/>
    <w:rsid w:val="00D634E5"/>
    <w:rsid w:val="00D65755"/>
    <w:rsid w:val="00D76270"/>
    <w:rsid w:val="00D878FE"/>
    <w:rsid w:val="00D9066D"/>
    <w:rsid w:val="00DA3D26"/>
    <w:rsid w:val="00DA49DB"/>
    <w:rsid w:val="00DA716F"/>
    <w:rsid w:val="00DB2199"/>
    <w:rsid w:val="00DC715C"/>
    <w:rsid w:val="00DD66FB"/>
    <w:rsid w:val="00DE0FCF"/>
    <w:rsid w:val="00DE3BAC"/>
    <w:rsid w:val="00DF26FA"/>
    <w:rsid w:val="00E0479E"/>
    <w:rsid w:val="00E15F82"/>
    <w:rsid w:val="00E3081B"/>
    <w:rsid w:val="00E30B7B"/>
    <w:rsid w:val="00E33A74"/>
    <w:rsid w:val="00E345DB"/>
    <w:rsid w:val="00E36E93"/>
    <w:rsid w:val="00E443B4"/>
    <w:rsid w:val="00E67766"/>
    <w:rsid w:val="00E729BE"/>
    <w:rsid w:val="00E90E8F"/>
    <w:rsid w:val="00E96EEC"/>
    <w:rsid w:val="00E9739A"/>
    <w:rsid w:val="00EB5313"/>
    <w:rsid w:val="00EB55A6"/>
    <w:rsid w:val="00ED1493"/>
    <w:rsid w:val="00EE05DB"/>
    <w:rsid w:val="00EF0380"/>
    <w:rsid w:val="00EF4044"/>
    <w:rsid w:val="00F03777"/>
    <w:rsid w:val="00F065A6"/>
    <w:rsid w:val="00F0682E"/>
    <w:rsid w:val="00F153E9"/>
    <w:rsid w:val="00F2185A"/>
    <w:rsid w:val="00F227EA"/>
    <w:rsid w:val="00F34892"/>
    <w:rsid w:val="00F45791"/>
    <w:rsid w:val="00F517F0"/>
    <w:rsid w:val="00F560E2"/>
    <w:rsid w:val="00F76E86"/>
    <w:rsid w:val="00F95DE8"/>
    <w:rsid w:val="00F974B8"/>
    <w:rsid w:val="00FA1E69"/>
    <w:rsid w:val="00FB0531"/>
    <w:rsid w:val="00FB56EF"/>
    <w:rsid w:val="00FE39DC"/>
    <w:rsid w:val="00FE6DEC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E333C630-16C9-4377-A795-640861FE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AD72-D189-4520-89B8-E403DA8F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7</Pages>
  <Words>8467</Words>
  <Characters>4826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26</cp:revision>
  <cp:lastPrinted>2023-08-29T08:17:00Z</cp:lastPrinted>
  <dcterms:created xsi:type="dcterms:W3CDTF">2026-01-12T04:11:00Z</dcterms:created>
  <dcterms:modified xsi:type="dcterms:W3CDTF">2026-01-13T11:30:00Z</dcterms:modified>
</cp:coreProperties>
</file>